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EC45" w14:textId="77777777" w:rsidR="000A68ED" w:rsidRPr="00281775" w:rsidRDefault="00482A72" w:rsidP="000A68ED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T.C. </w:t>
      </w:r>
      <w:r w:rsidR="000A68ED" w:rsidRPr="00281775">
        <w:rPr>
          <w:rFonts w:cs="Times New Roman"/>
          <w:b/>
        </w:rPr>
        <w:t>KAHRAMANMARAŞ SÜTÇÜ İMAM ÜNİVERSİTESİ</w:t>
      </w:r>
    </w:p>
    <w:p w14:paraId="514DD201" w14:textId="2308D860" w:rsidR="00371AD6" w:rsidRDefault="000A68ED" w:rsidP="000A68ED">
      <w:pPr>
        <w:spacing w:after="0" w:line="240" w:lineRule="auto"/>
        <w:jc w:val="center"/>
        <w:rPr>
          <w:rFonts w:cs="Times New Roman"/>
          <w:b/>
        </w:rPr>
      </w:pPr>
      <w:r w:rsidRPr="00281775">
        <w:rPr>
          <w:rFonts w:cs="Times New Roman"/>
          <w:b/>
        </w:rPr>
        <w:t xml:space="preserve">Biyosistem </w:t>
      </w:r>
      <w:r w:rsidR="00BD6779" w:rsidRPr="00281775">
        <w:rPr>
          <w:rFonts w:cs="Times New Roman"/>
          <w:b/>
        </w:rPr>
        <w:t>Mühendisliği</w:t>
      </w:r>
      <w:r w:rsidRPr="00281775">
        <w:rPr>
          <w:rFonts w:cs="Times New Roman"/>
          <w:b/>
        </w:rPr>
        <w:t xml:space="preserve"> Bölümü</w:t>
      </w:r>
      <w:r w:rsidR="00394DEA">
        <w:rPr>
          <w:rFonts w:cs="Times New Roman"/>
          <w:b/>
        </w:rPr>
        <w:t xml:space="preserve"> 202</w:t>
      </w:r>
      <w:r w:rsidR="00135D6A">
        <w:rPr>
          <w:rFonts w:cs="Times New Roman"/>
          <w:b/>
        </w:rPr>
        <w:t>1</w:t>
      </w:r>
      <w:r w:rsidR="00394DEA">
        <w:rPr>
          <w:rFonts w:cs="Times New Roman"/>
          <w:b/>
        </w:rPr>
        <w:t>-202</w:t>
      </w:r>
      <w:r w:rsidR="00135D6A">
        <w:rPr>
          <w:rFonts w:cs="Times New Roman"/>
          <w:b/>
        </w:rPr>
        <w:t>2</w:t>
      </w:r>
      <w:r w:rsidR="00394DEA">
        <w:rPr>
          <w:rFonts w:cs="Times New Roman"/>
          <w:b/>
        </w:rPr>
        <w:t xml:space="preserve"> Eğitim-Öğretim Yılı</w:t>
      </w:r>
      <w:r w:rsidRPr="00281775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Güz Dönemi </w:t>
      </w:r>
    </w:p>
    <w:p w14:paraId="44214CEE" w14:textId="0E2ABE7D" w:rsidR="00135D6A" w:rsidRDefault="002954F6" w:rsidP="00135D6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Final </w:t>
      </w:r>
      <w:r w:rsidR="00135D6A">
        <w:rPr>
          <w:rFonts w:cs="Times New Roman"/>
          <w:b/>
          <w:szCs w:val="24"/>
        </w:rPr>
        <w:t>Sınav Programı</w:t>
      </w:r>
    </w:p>
    <w:p w14:paraId="0EDFF63E" w14:textId="77777777" w:rsidR="005C6381" w:rsidRDefault="005C6381" w:rsidP="000A68ED">
      <w:pPr>
        <w:spacing w:after="0" w:line="240" w:lineRule="auto"/>
        <w:jc w:val="center"/>
        <w:rPr>
          <w:rFonts w:cs="Times New Roman"/>
          <w:b/>
        </w:rPr>
      </w:pPr>
    </w:p>
    <w:p w14:paraId="6FE013C3" w14:textId="77777777" w:rsidR="000A68ED" w:rsidRPr="005E15AF" w:rsidRDefault="005E15AF">
      <w:pPr>
        <w:rPr>
          <w:b/>
        </w:rPr>
      </w:pPr>
      <w:r>
        <w:rPr>
          <w:b/>
        </w:rPr>
        <w:t>1</w:t>
      </w:r>
      <w:r w:rsidRPr="000A68ED">
        <w:rPr>
          <w:b/>
        </w:rPr>
        <w:t xml:space="preserve">. Sınıf </w:t>
      </w:r>
    </w:p>
    <w:tbl>
      <w:tblPr>
        <w:tblStyle w:val="TabloKlavuzu"/>
        <w:tblW w:w="5319" w:type="pct"/>
        <w:tblInd w:w="-289" w:type="dxa"/>
        <w:tblLook w:val="04A0" w:firstRow="1" w:lastRow="0" w:firstColumn="1" w:lastColumn="0" w:noHBand="0" w:noVBand="1"/>
      </w:tblPr>
      <w:tblGrid>
        <w:gridCol w:w="1072"/>
        <w:gridCol w:w="5302"/>
        <w:gridCol w:w="1128"/>
        <w:gridCol w:w="1268"/>
        <w:gridCol w:w="1557"/>
        <w:gridCol w:w="1019"/>
        <w:gridCol w:w="991"/>
        <w:gridCol w:w="2548"/>
      </w:tblGrid>
      <w:tr w:rsidR="0028156D" w:rsidRPr="00FB316A" w14:paraId="1DF49C4B" w14:textId="77777777" w:rsidTr="0028156D">
        <w:tc>
          <w:tcPr>
            <w:tcW w:w="360" w:type="pct"/>
            <w:vAlign w:val="center"/>
          </w:tcPr>
          <w:p w14:paraId="017A8D4A" w14:textId="77777777" w:rsidR="003124B4" w:rsidRPr="00FB316A" w:rsidRDefault="003124B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781" w:type="pct"/>
            <w:vAlign w:val="center"/>
          </w:tcPr>
          <w:p w14:paraId="558AF678" w14:textId="7D3280F5" w:rsidR="003124B4" w:rsidRPr="00FB316A" w:rsidRDefault="003124B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 w:rsidR="00BD677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</w:t>
            </w:r>
            <w:r w:rsidR="00DC7B7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ÖĞRETİM ÜYESİ</w:t>
            </w:r>
          </w:p>
        </w:tc>
        <w:tc>
          <w:tcPr>
            <w:tcW w:w="379" w:type="pct"/>
            <w:vAlign w:val="center"/>
          </w:tcPr>
          <w:p w14:paraId="57CA0261" w14:textId="77777777" w:rsidR="003124B4" w:rsidRPr="00FB316A" w:rsidRDefault="003124B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26" w:type="pct"/>
            <w:vAlign w:val="center"/>
          </w:tcPr>
          <w:p w14:paraId="7BCA15BB" w14:textId="77777777" w:rsidR="003124B4" w:rsidRPr="00FB316A" w:rsidRDefault="003124B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23" w:type="pct"/>
            <w:vAlign w:val="center"/>
          </w:tcPr>
          <w:p w14:paraId="602DEE89" w14:textId="73BBC252" w:rsidR="003124B4" w:rsidRDefault="003124B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342" w:type="pct"/>
            <w:vAlign w:val="center"/>
          </w:tcPr>
          <w:p w14:paraId="24B71849" w14:textId="245CEB55" w:rsidR="003124B4" w:rsidRPr="00FB316A" w:rsidRDefault="00BD6779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333" w:type="pct"/>
            <w:vAlign w:val="center"/>
          </w:tcPr>
          <w:p w14:paraId="7E43D434" w14:textId="10D538C0" w:rsidR="003124B4" w:rsidRDefault="00BD6779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  <w:tc>
          <w:tcPr>
            <w:tcW w:w="856" w:type="pct"/>
            <w:vAlign w:val="center"/>
          </w:tcPr>
          <w:p w14:paraId="12B0A69D" w14:textId="2AC631A5" w:rsidR="003124B4" w:rsidRPr="00FB316A" w:rsidRDefault="003124B4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</w:t>
            </w:r>
            <w:r w:rsidR="00CF3617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LERİ</w:t>
            </w:r>
          </w:p>
        </w:tc>
      </w:tr>
      <w:tr w:rsidR="00F9154A" w:rsidRPr="00A72B71" w14:paraId="6E523D3E" w14:textId="77777777" w:rsidTr="001F601A">
        <w:tc>
          <w:tcPr>
            <w:tcW w:w="360" w:type="pct"/>
          </w:tcPr>
          <w:p w14:paraId="5039BFE1" w14:textId="77777777" w:rsidR="00F9154A" w:rsidRPr="00091E57" w:rsidRDefault="00F9154A" w:rsidP="00F538A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 xml:space="preserve">BOZ141 </w:t>
            </w:r>
          </w:p>
        </w:tc>
        <w:tc>
          <w:tcPr>
            <w:tcW w:w="1781" w:type="pct"/>
          </w:tcPr>
          <w:p w14:paraId="5283085C" w14:textId="77777777" w:rsidR="00F9154A" w:rsidRPr="00091E57" w:rsidRDefault="00F9154A" w:rsidP="00F538A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EDEN EĞİTİMİ I</w:t>
            </w:r>
            <w:r>
              <w:rPr>
                <w:rFonts w:cs="Times New Roman"/>
                <w:sz w:val="20"/>
                <w:szCs w:val="20"/>
              </w:rPr>
              <w:t xml:space="preserve"> / Z. BOYRAZ</w:t>
            </w:r>
          </w:p>
        </w:tc>
        <w:tc>
          <w:tcPr>
            <w:tcW w:w="379" w:type="pct"/>
            <w:vAlign w:val="center"/>
          </w:tcPr>
          <w:p w14:paraId="07E4814D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.01.2022</w:t>
            </w:r>
          </w:p>
        </w:tc>
        <w:tc>
          <w:tcPr>
            <w:tcW w:w="426" w:type="pct"/>
            <w:vAlign w:val="center"/>
          </w:tcPr>
          <w:p w14:paraId="64410C36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0:35</w:t>
            </w:r>
          </w:p>
        </w:tc>
        <w:tc>
          <w:tcPr>
            <w:tcW w:w="523" w:type="pct"/>
            <w:vAlign w:val="center"/>
          </w:tcPr>
          <w:p w14:paraId="2E7E5806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8</w:t>
            </w:r>
          </w:p>
        </w:tc>
        <w:tc>
          <w:tcPr>
            <w:tcW w:w="342" w:type="pct"/>
            <w:vAlign w:val="center"/>
          </w:tcPr>
          <w:p w14:paraId="4003A0F1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63017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66421152" w14:textId="77777777" w:rsidR="00F9154A" w:rsidRPr="007B5347" w:rsidRDefault="00F9154A" w:rsidP="001F601A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cs="Times New Roman"/>
                <w:sz w:val="18"/>
                <w:szCs w:val="20"/>
              </w:rPr>
              <w:t>KLASİK</w:t>
            </w:r>
          </w:p>
        </w:tc>
        <w:tc>
          <w:tcPr>
            <w:tcW w:w="856" w:type="pct"/>
            <w:vAlign w:val="center"/>
          </w:tcPr>
          <w:p w14:paraId="0F9F537B" w14:textId="0E494B82" w:rsidR="00F9154A" w:rsidRPr="00091E57" w:rsidRDefault="00F9154A" w:rsidP="001F601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9154A" w:rsidRPr="0086298F" w14:paraId="3BA3E856" w14:textId="77777777" w:rsidTr="001F601A">
        <w:tc>
          <w:tcPr>
            <w:tcW w:w="360" w:type="pct"/>
            <w:vAlign w:val="bottom"/>
          </w:tcPr>
          <w:p w14:paraId="7F0C1861" w14:textId="77777777" w:rsidR="00F9154A" w:rsidRPr="00091E57" w:rsidRDefault="00F9154A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ZF103</w:t>
            </w:r>
          </w:p>
        </w:tc>
        <w:tc>
          <w:tcPr>
            <w:tcW w:w="1781" w:type="pct"/>
          </w:tcPr>
          <w:p w14:paraId="0E1037F7" w14:textId="77777777" w:rsidR="00F9154A" w:rsidRPr="00091E57" w:rsidRDefault="00F9154A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MATEMATİK I</w:t>
            </w:r>
            <w:r>
              <w:rPr>
                <w:rFonts w:cs="Times New Roman"/>
                <w:sz w:val="20"/>
                <w:szCs w:val="20"/>
              </w:rPr>
              <w:t xml:space="preserve"> / O. BAHADIR</w:t>
            </w:r>
          </w:p>
        </w:tc>
        <w:tc>
          <w:tcPr>
            <w:tcW w:w="379" w:type="pct"/>
            <w:vAlign w:val="center"/>
          </w:tcPr>
          <w:p w14:paraId="1F3FBE32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.01.2022</w:t>
            </w:r>
          </w:p>
        </w:tc>
        <w:tc>
          <w:tcPr>
            <w:tcW w:w="426" w:type="pct"/>
            <w:vAlign w:val="center"/>
          </w:tcPr>
          <w:p w14:paraId="6B70583B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4:00</w:t>
            </w:r>
          </w:p>
        </w:tc>
        <w:tc>
          <w:tcPr>
            <w:tcW w:w="523" w:type="pct"/>
            <w:vAlign w:val="center"/>
          </w:tcPr>
          <w:p w14:paraId="4FF5C7FE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1</w:t>
            </w:r>
          </w:p>
        </w:tc>
        <w:tc>
          <w:tcPr>
            <w:tcW w:w="342" w:type="pct"/>
            <w:vAlign w:val="center"/>
          </w:tcPr>
          <w:p w14:paraId="23063F28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63017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41B199E1" w14:textId="77777777" w:rsidR="00F9154A" w:rsidRPr="007B534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6" w:type="pct"/>
            <w:vAlign w:val="center"/>
          </w:tcPr>
          <w:p w14:paraId="556916FE" w14:textId="55D6E937" w:rsidR="00F9154A" w:rsidRPr="00DC1715" w:rsidRDefault="00F9154A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1715">
              <w:rPr>
                <w:rFonts w:eastAsia="Times New Roman" w:cs="Times New Roman"/>
                <w:color w:val="auto"/>
                <w:sz w:val="20"/>
                <w:szCs w:val="20"/>
              </w:rPr>
              <w:t>Tuğba Narlı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DC1715">
              <w:rPr>
                <w:rFonts w:eastAsia="Times New Roman" w:cs="Times New Roman"/>
                <w:color w:val="auto"/>
                <w:sz w:val="20"/>
                <w:szCs w:val="20"/>
              </w:rPr>
              <w:t>–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F458B4">
              <w:rPr>
                <w:rFonts w:eastAsia="Times New Roman" w:cs="Times New Roman"/>
                <w:color w:val="auto"/>
                <w:sz w:val="20"/>
                <w:szCs w:val="20"/>
              </w:rPr>
              <w:t>Songül Çiftçi</w:t>
            </w:r>
          </w:p>
        </w:tc>
      </w:tr>
      <w:tr w:rsidR="00F9154A" w:rsidRPr="0086298F" w14:paraId="7BCC8BF8" w14:textId="77777777" w:rsidTr="001F601A">
        <w:tc>
          <w:tcPr>
            <w:tcW w:w="360" w:type="pct"/>
            <w:vAlign w:val="bottom"/>
          </w:tcPr>
          <w:p w14:paraId="00EBAAA8" w14:textId="77777777" w:rsidR="00F9154A" w:rsidRPr="00091E57" w:rsidRDefault="00F9154A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SS103</w:t>
            </w:r>
          </w:p>
        </w:tc>
        <w:tc>
          <w:tcPr>
            <w:tcW w:w="1781" w:type="pct"/>
          </w:tcPr>
          <w:p w14:paraId="6BFEADE5" w14:textId="77777777" w:rsidR="00F9154A" w:rsidRPr="00091E57" w:rsidRDefault="00F9154A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GİRİŞ</w:t>
            </w:r>
            <w:r>
              <w:rPr>
                <w:rFonts w:cs="Times New Roman"/>
                <w:sz w:val="20"/>
                <w:szCs w:val="20"/>
              </w:rPr>
              <w:t>İ</w:t>
            </w:r>
            <w:r w:rsidRPr="00091E57">
              <w:rPr>
                <w:rFonts w:cs="Times New Roman"/>
                <w:sz w:val="20"/>
                <w:szCs w:val="20"/>
              </w:rPr>
              <w:t>MCİLİK VE STRATEJİ (SEÇ.)</w:t>
            </w:r>
            <w:r>
              <w:rPr>
                <w:rFonts w:cs="Times New Roman"/>
                <w:sz w:val="20"/>
                <w:szCs w:val="20"/>
              </w:rPr>
              <w:t xml:space="preserve"> / B. AĞIR</w:t>
            </w:r>
          </w:p>
        </w:tc>
        <w:tc>
          <w:tcPr>
            <w:tcW w:w="379" w:type="pct"/>
            <w:vAlign w:val="center"/>
          </w:tcPr>
          <w:p w14:paraId="2462133E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.01.2022</w:t>
            </w:r>
          </w:p>
        </w:tc>
        <w:tc>
          <w:tcPr>
            <w:tcW w:w="426" w:type="pct"/>
            <w:vAlign w:val="center"/>
          </w:tcPr>
          <w:p w14:paraId="618909DD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1:00</w:t>
            </w:r>
          </w:p>
        </w:tc>
        <w:tc>
          <w:tcPr>
            <w:tcW w:w="523" w:type="pct"/>
            <w:vAlign w:val="center"/>
          </w:tcPr>
          <w:p w14:paraId="614C430B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1-134</w:t>
            </w:r>
          </w:p>
        </w:tc>
        <w:tc>
          <w:tcPr>
            <w:tcW w:w="342" w:type="pct"/>
            <w:vAlign w:val="center"/>
          </w:tcPr>
          <w:p w14:paraId="45B4DC14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63017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466BD85C" w14:textId="77777777" w:rsidR="00F9154A" w:rsidRPr="007B534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  <w:tc>
          <w:tcPr>
            <w:tcW w:w="856" w:type="pct"/>
            <w:vAlign w:val="center"/>
          </w:tcPr>
          <w:p w14:paraId="32582D3F" w14:textId="7ACDACC7" w:rsidR="00F9154A" w:rsidRPr="00DC1715" w:rsidRDefault="00F458B4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Songül Çiftçi</w:t>
            </w:r>
            <w:r w:rsidR="00F9154A" w:rsidRPr="00DC171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– Tuğba Narlı</w:t>
            </w:r>
          </w:p>
        </w:tc>
      </w:tr>
      <w:tr w:rsidR="00F9154A" w:rsidRPr="00AF45FB" w14:paraId="4862BEC3" w14:textId="77777777" w:rsidTr="001F601A">
        <w:tc>
          <w:tcPr>
            <w:tcW w:w="360" w:type="pct"/>
            <w:vAlign w:val="bottom"/>
          </w:tcPr>
          <w:p w14:paraId="6A0310BF" w14:textId="77777777" w:rsidR="00F9154A" w:rsidRPr="00AF45FB" w:rsidRDefault="00F9154A" w:rsidP="00F538A8">
            <w:pPr>
              <w:spacing w:after="0" w:line="240" w:lineRule="auto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AF45FB">
              <w:rPr>
                <w:rFonts w:eastAsia="Times New Roman" w:cs="Times New Roman"/>
                <w:color w:val="auto"/>
                <w:sz w:val="20"/>
                <w:szCs w:val="20"/>
              </w:rPr>
              <w:t>BEF107</w:t>
            </w:r>
          </w:p>
        </w:tc>
        <w:tc>
          <w:tcPr>
            <w:tcW w:w="1781" w:type="pct"/>
          </w:tcPr>
          <w:p w14:paraId="12A66A7F" w14:textId="77777777" w:rsidR="00F9154A" w:rsidRPr="00AF45FB" w:rsidRDefault="00F9154A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F45FB">
              <w:rPr>
                <w:rFonts w:cs="Times New Roman"/>
                <w:color w:val="auto"/>
                <w:sz w:val="20"/>
                <w:szCs w:val="20"/>
              </w:rPr>
              <w:t>TEMEL BİLGİ TEKNOLOJİLERİ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/ S. ÜSTÜN</w:t>
            </w:r>
          </w:p>
        </w:tc>
        <w:tc>
          <w:tcPr>
            <w:tcW w:w="379" w:type="pct"/>
            <w:vAlign w:val="center"/>
          </w:tcPr>
          <w:p w14:paraId="15504E53" w14:textId="77777777" w:rsidR="00F9154A" w:rsidRPr="00AF45FB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.01.2022</w:t>
            </w:r>
          </w:p>
        </w:tc>
        <w:tc>
          <w:tcPr>
            <w:tcW w:w="426" w:type="pct"/>
            <w:vAlign w:val="center"/>
          </w:tcPr>
          <w:p w14:paraId="44D984DE" w14:textId="77777777" w:rsidR="00F9154A" w:rsidRPr="00AF45FB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5:30</w:t>
            </w:r>
          </w:p>
        </w:tc>
        <w:tc>
          <w:tcPr>
            <w:tcW w:w="523" w:type="pct"/>
            <w:vAlign w:val="center"/>
          </w:tcPr>
          <w:p w14:paraId="67CB13C2" w14:textId="77777777" w:rsidR="00F9154A" w:rsidRPr="00AF45FB" w:rsidRDefault="00F9154A" w:rsidP="001F601A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ANFİ I</w:t>
            </w:r>
          </w:p>
        </w:tc>
        <w:tc>
          <w:tcPr>
            <w:tcW w:w="342" w:type="pct"/>
            <w:vAlign w:val="center"/>
          </w:tcPr>
          <w:p w14:paraId="74C1F4E1" w14:textId="77777777" w:rsidR="00F9154A" w:rsidRPr="00AF45FB" w:rsidRDefault="00F9154A" w:rsidP="001F601A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263017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4FDC6229" w14:textId="77777777" w:rsidR="00F9154A" w:rsidRPr="007B534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cs="Times New Roman"/>
                <w:color w:val="auto"/>
                <w:sz w:val="18"/>
                <w:szCs w:val="20"/>
              </w:rPr>
              <w:t>TEST</w:t>
            </w:r>
          </w:p>
        </w:tc>
        <w:tc>
          <w:tcPr>
            <w:tcW w:w="856" w:type="pct"/>
            <w:vAlign w:val="center"/>
          </w:tcPr>
          <w:p w14:paraId="54AE93A3" w14:textId="77777777" w:rsidR="00F9154A" w:rsidRPr="00DC1715" w:rsidRDefault="00F9154A" w:rsidP="001F601A">
            <w:pPr>
              <w:spacing w:after="0" w:line="240" w:lineRule="auto"/>
              <w:rPr>
                <w:rFonts w:cs="Times New Roman"/>
                <w:color w:val="auto"/>
                <w:sz w:val="20"/>
                <w:szCs w:val="20"/>
              </w:rPr>
            </w:pPr>
            <w:r w:rsidRPr="00DC1715">
              <w:rPr>
                <w:rFonts w:eastAsia="Times New Roman" w:cs="Times New Roman"/>
                <w:color w:val="auto"/>
                <w:sz w:val="20"/>
                <w:szCs w:val="20"/>
              </w:rPr>
              <w:t>Tuğba Narlı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– A.Ş. Adanalı</w:t>
            </w:r>
          </w:p>
        </w:tc>
      </w:tr>
      <w:tr w:rsidR="00F9154A" w:rsidRPr="0086298F" w14:paraId="2F9BE2C3" w14:textId="77777777" w:rsidTr="001F601A">
        <w:tc>
          <w:tcPr>
            <w:tcW w:w="360" w:type="pct"/>
            <w:vAlign w:val="bottom"/>
          </w:tcPr>
          <w:p w14:paraId="5689C5CA" w14:textId="77777777" w:rsidR="00F9154A" w:rsidRPr="00091E57" w:rsidRDefault="00F9154A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SS113</w:t>
            </w:r>
          </w:p>
        </w:tc>
        <w:tc>
          <w:tcPr>
            <w:tcW w:w="1781" w:type="pct"/>
            <w:vAlign w:val="bottom"/>
          </w:tcPr>
          <w:p w14:paraId="7E75BC22" w14:textId="77777777" w:rsidR="00F9154A" w:rsidRPr="00091E57" w:rsidRDefault="00F9154A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İŞ SAĞLIĞI VE GÜVENLİĞİ (SEÇ.)</w:t>
            </w:r>
            <w:r>
              <w:rPr>
                <w:rFonts w:cs="Times New Roman"/>
                <w:sz w:val="20"/>
                <w:szCs w:val="20"/>
              </w:rPr>
              <w:t xml:space="preserve"> / F. ÖZDEMİR</w:t>
            </w:r>
          </w:p>
        </w:tc>
        <w:tc>
          <w:tcPr>
            <w:tcW w:w="379" w:type="pct"/>
            <w:vAlign w:val="center"/>
          </w:tcPr>
          <w:p w14:paraId="05BF57D2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.01.2022</w:t>
            </w:r>
          </w:p>
        </w:tc>
        <w:tc>
          <w:tcPr>
            <w:tcW w:w="426" w:type="pct"/>
            <w:vAlign w:val="center"/>
          </w:tcPr>
          <w:p w14:paraId="1898C352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523" w:type="pct"/>
            <w:vAlign w:val="center"/>
          </w:tcPr>
          <w:p w14:paraId="3789E4D3" w14:textId="77777777" w:rsidR="00F9154A" w:rsidRPr="001F601A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1F601A">
              <w:rPr>
                <w:rFonts w:eastAsia="Times New Roman" w:cs="Times New Roman"/>
                <w:color w:val="auto"/>
                <w:sz w:val="16"/>
                <w:szCs w:val="17"/>
              </w:rPr>
              <w:t>ZF124-125-126-128</w:t>
            </w:r>
          </w:p>
        </w:tc>
        <w:tc>
          <w:tcPr>
            <w:tcW w:w="342" w:type="pct"/>
            <w:vAlign w:val="center"/>
          </w:tcPr>
          <w:p w14:paraId="401C49CB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63017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1847D41B" w14:textId="77777777" w:rsidR="00F9154A" w:rsidRPr="007B534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  <w:tc>
          <w:tcPr>
            <w:tcW w:w="856" w:type="pct"/>
            <w:vAlign w:val="center"/>
          </w:tcPr>
          <w:p w14:paraId="16A0BDBE" w14:textId="68A63A19" w:rsidR="00F9154A" w:rsidRPr="00DC1715" w:rsidRDefault="00F458B4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Songül Çiftçi</w:t>
            </w:r>
            <w:r w:rsidR="00F9154A" w:rsidRPr="00DC171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– Tuğba Narlı</w:t>
            </w:r>
          </w:p>
        </w:tc>
      </w:tr>
      <w:tr w:rsidR="00F9154A" w:rsidRPr="0086298F" w14:paraId="4CF822DD" w14:textId="77777777" w:rsidTr="001F601A">
        <w:tc>
          <w:tcPr>
            <w:tcW w:w="360" w:type="pct"/>
          </w:tcPr>
          <w:p w14:paraId="1C003043" w14:textId="77777777" w:rsidR="00F9154A" w:rsidRPr="00091E57" w:rsidRDefault="00F9154A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ZF105</w:t>
            </w:r>
          </w:p>
        </w:tc>
        <w:tc>
          <w:tcPr>
            <w:tcW w:w="1781" w:type="pct"/>
          </w:tcPr>
          <w:p w14:paraId="4E4841F9" w14:textId="77777777" w:rsidR="00F9154A" w:rsidRPr="00091E57" w:rsidRDefault="00F9154A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OTANİK I</w:t>
            </w:r>
            <w:r>
              <w:rPr>
                <w:rFonts w:cs="Times New Roman"/>
                <w:sz w:val="20"/>
                <w:szCs w:val="20"/>
              </w:rPr>
              <w:t xml:space="preserve"> / O. GEDİK</w:t>
            </w:r>
          </w:p>
        </w:tc>
        <w:tc>
          <w:tcPr>
            <w:tcW w:w="379" w:type="pct"/>
            <w:vAlign w:val="center"/>
          </w:tcPr>
          <w:p w14:paraId="4517B9CF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.01.2022</w:t>
            </w:r>
          </w:p>
        </w:tc>
        <w:tc>
          <w:tcPr>
            <w:tcW w:w="426" w:type="pct"/>
            <w:vAlign w:val="center"/>
          </w:tcPr>
          <w:p w14:paraId="3A40178F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4:00</w:t>
            </w:r>
          </w:p>
        </w:tc>
        <w:tc>
          <w:tcPr>
            <w:tcW w:w="523" w:type="pct"/>
            <w:vAlign w:val="center"/>
          </w:tcPr>
          <w:p w14:paraId="47D4AF3A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3</w:t>
            </w:r>
          </w:p>
        </w:tc>
        <w:tc>
          <w:tcPr>
            <w:tcW w:w="342" w:type="pct"/>
            <w:vAlign w:val="center"/>
          </w:tcPr>
          <w:p w14:paraId="45531B96" w14:textId="77777777" w:rsidR="00F9154A" w:rsidRPr="00091E5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63017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20562954" w14:textId="77777777" w:rsidR="00F9154A" w:rsidRPr="007B534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6" w:type="pct"/>
            <w:vAlign w:val="center"/>
          </w:tcPr>
          <w:p w14:paraId="247C3B35" w14:textId="10C689C7" w:rsidR="00F9154A" w:rsidRPr="00DC1715" w:rsidRDefault="00F458B4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Songül Çiftçi</w:t>
            </w:r>
            <w:r w:rsidR="00F9154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F9154A" w:rsidRPr="00DC1715">
              <w:rPr>
                <w:rFonts w:eastAsia="Times New Roman" w:cs="Times New Roman"/>
                <w:color w:val="auto"/>
                <w:sz w:val="20"/>
                <w:szCs w:val="20"/>
              </w:rPr>
              <w:t>– Tuğba Narlı</w:t>
            </w:r>
          </w:p>
        </w:tc>
      </w:tr>
      <w:tr w:rsidR="008F2538" w:rsidRPr="0086298F" w14:paraId="57866605" w14:textId="77777777" w:rsidTr="001F601A">
        <w:tc>
          <w:tcPr>
            <w:tcW w:w="360" w:type="pct"/>
            <w:vAlign w:val="bottom"/>
          </w:tcPr>
          <w:p w14:paraId="34B88211" w14:textId="77777777" w:rsidR="008F2538" w:rsidRPr="00091E57" w:rsidRDefault="008F2538" w:rsidP="008F253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ZF107</w:t>
            </w:r>
          </w:p>
        </w:tc>
        <w:tc>
          <w:tcPr>
            <w:tcW w:w="1781" w:type="pct"/>
          </w:tcPr>
          <w:p w14:paraId="25629BD2" w14:textId="44FD9A07" w:rsidR="008F2538" w:rsidRPr="00091E57" w:rsidRDefault="008F2538" w:rsidP="008F253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KİMYA I</w:t>
            </w:r>
            <w:r>
              <w:rPr>
                <w:rFonts w:cs="Times New Roman"/>
                <w:sz w:val="20"/>
                <w:szCs w:val="20"/>
              </w:rPr>
              <w:t xml:space="preserve"> / A. ŞAMİL</w:t>
            </w:r>
          </w:p>
        </w:tc>
        <w:tc>
          <w:tcPr>
            <w:tcW w:w="379" w:type="pct"/>
            <w:vAlign w:val="center"/>
          </w:tcPr>
          <w:p w14:paraId="5300925E" w14:textId="2B4E1986" w:rsidR="008F2538" w:rsidRPr="00091E57" w:rsidRDefault="008F2538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.01.2022</w:t>
            </w:r>
          </w:p>
        </w:tc>
        <w:tc>
          <w:tcPr>
            <w:tcW w:w="426" w:type="pct"/>
            <w:vAlign w:val="center"/>
          </w:tcPr>
          <w:p w14:paraId="57FBFA23" w14:textId="5E2375BD" w:rsidR="008F2538" w:rsidRPr="00091E57" w:rsidRDefault="008F2538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523" w:type="pct"/>
            <w:vAlign w:val="center"/>
          </w:tcPr>
          <w:p w14:paraId="78B7F052" w14:textId="221E510E" w:rsidR="008F2538" w:rsidRPr="00091E57" w:rsidRDefault="008F2538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36</w:t>
            </w:r>
          </w:p>
        </w:tc>
        <w:tc>
          <w:tcPr>
            <w:tcW w:w="342" w:type="pct"/>
            <w:vAlign w:val="center"/>
          </w:tcPr>
          <w:p w14:paraId="3EBC8F80" w14:textId="74DD07A3" w:rsidR="008F2538" w:rsidRPr="00091E57" w:rsidRDefault="008F2538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9710C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687D54F2" w14:textId="145314D4" w:rsidR="008F2538" w:rsidRPr="007B5347" w:rsidRDefault="008F2538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  <w:tc>
          <w:tcPr>
            <w:tcW w:w="856" w:type="pct"/>
            <w:vAlign w:val="center"/>
          </w:tcPr>
          <w:p w14:paraId="438B714D" w14:textId="431E6E2C" w:rsidR="008F2538" w:rsidRPr="00DC1715" w:rsidRDefault="00F458B4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Songül Çiftçi</w:t>
            </w:r>
            <w:r w:rsidR="008F2538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8F2538" w:rsidRPr="00DC1715">
              <w:rPr>
                <w:rFonts w:eastAsia="Times New Roman" w:cs="Times New Roman"/>
                <w:color w:val="auto"/>
                <w:sz w:val="20"/>
                <w:szCs w:val="20"/>
              </w:rPr>
              <w:t>– Tuğba Narlı</w:t>
            </w:r>
          </w:p>
        </w:tc>
      </w:tr>
      <w:tr w:rsidR="00B75385" w:rsidRPr="0086298F" w14:paraId="46BF0BA5" w14:textId="77777777" w:rsidTr="001F601A">
        <w:tc>
          <w:tcPr>
            <w:tcW w:w="360" w:type="pct"/>
            <w:vAlign w:val="bottom"/>
          </w:tcPr>
          <w:p w14:paraId="5B52DFE3" w14:textId="77777777" w:rsidR="00B75385" w:rsidRPr="00091E57" w:rsidRDefault="00B75385" w:rsidP="00B7538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ZF101</w:t>
            </w:r>
          </w:p>
        </w:tc>
        <w:tc>
          <w:tcPr>
            <w:tcW w:w="1781" w:type="pct"/>
            <w:vAlign w:val="bottom"/>
          </w:tcPr>
          <w:p w14:paraId="1563F696" w14:textId="6AE67921" w:rsidR="00B75385" w:rsidRPr="00091E57" w:rsidRDefault="00B75385" w:rsidP="00B7538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FİZİK 1</w:t>
            </w:r>
            <w:r>
              <w:rPr>
                <w:rFonts w:cs="Times New Roman"/>
                <w:sz w:val="20"/>
                <w:szCs w:val="20"/>
              </w:rPr>
              <w:t xml:space="preserve"> / H. ARSLAN</w:t>
            </w:r>
          </w:p>
        </w:tc>
        <w:tc>
          <w:tcPr>
            <w:tcW w:w="379" w:type="pct"/>
            <w:vAlign w:val="center"/>
          </w:tcPr>
          <w:p w14:paraId="36F79A48" w14:textId="19A64A63" w:rsidR="00B75385" w:rsidRPr="00091E57" w:rsidRDefault="00B75385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.01.2022</w:t>
            </w:r>
          </w:p>
        </w:tc>
        <w:tc>
          <w:tcPr>
            <w:tcW w:w="426" w:type="pct"/>
            <w:vAlign w:val="center"/>
          </w:tcPr>
          <w:p w14:paraId="53E68210" w14:textId="08BAC56E" w:rsidR="00B75385" w:rsidRPr="00091E57" w:rsidRDefault="00B75385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523" w:type="pct"/>
            <w:vAlign w:val="center"/>
          </w:tcPr>
          <w:p w14:paraId="4D188BB5" w14:textId="5339FEC7" w:rsidR="00B75385" w:rsidRPr="00091E57" w:rsidRDefault="00B75385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ZF125</w:t>
            </w:r>
          </w:p>
        </w:tc>
        <w:tc>
          <w:tcPr>
            <w:tcW w:w="342" w:type="pct"/>
            <w:vAlign w:val="center"/>
          </w:tcPr>
          <w:p w14:paraId="32598B24" w14:textId="1D3B7713" w:rsidR="00B75385" w:rsidRPr="00091E57" w:rsidRDefault="00B75385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63017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09903D26" w14:textId="01870F9A" w:rsidR="00B75385" w:rsidRPr="007B5347" w:rsidRDefault="00B75385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6" w:type="pct"/>
            <w:vAlign w:val="center"/>
          </w:tcPr>
          <w:p w14:paraId="41B48E2C" w14:textId="115BECF9" w:rsidR="00B75385" w:rsidRPr="00DC1715" w:rsidRDefault="00B75385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Tuğba Narlı – </w:t>
            </w:r>
            <w:r w:rsidR="00F458B4">
              <w:rPr>
                <w:rFonts w:eastAsia="Times New Roman" w:cs="Times New Roman"/>
                <w:color w:val="auto"/>
                <w:sz w:val="20"/>
                <w:szCs w:val="20"/>
              </w:rPr>
              <w:t>Songül Çiftçi</w:t>
            </w:r>
          </w:p>
        </w:tc>
      </w:tr>
      <w:tr w:rsidR="00403967" w:rsidRPr="00281775" w14:paraId="23362AB6" w14:textId="77777777" w:rsidTr="001F601A">
        <w:tc>
          <w:tcPr>
            <w:tcW w:w="360" w:type="pct"/>
            <w:vAlign w:val="bottom"/>
          </w:tcPr>
          <w:p w14:paraId="502F677A" w14:textId="77777777" w:rsidR="00403967" w:rsidRPr="00091E57" w:rsidRDefault="00403967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OZ101</w:t>
            </w:r>
          </w:p>
        </w:tc>
        <w:tc>
          <w:tcPr>
            <w:tcW w:w="1781" w:type="pct"/>
          </w:tcPr>
          <w:p w14:paraId="45A19D92" w14:textId="77777777" w:rsidR="00403967" w:rsidRPr="00091E57" w:rsidRDefault="00403967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eastAsia="Times New Roman" w:cs="Times New Roman"/>
                <w:color w:val="auto"/>
                <w:sz w:val="20"/>
                <w:szCs w:val="20"/>
              </w:rPr>
              <w:t>TÜRK DİLİ I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/ N. TÜFEKÇİ</w:t>
            </w:r>
          </w:p>
        </w:tc>
        <w:tc>
          <w:tcPr>
            <w:tcW w:w="379" w:type="pct"/>
            <w:vAlign w:val="center"/>
          </w:tcPr>
          <w:p w14:paraId="6426B33E" w14:textId="77777777" w:rsidR="00403967" w:rsidRPr="00091E57" w:rsidRDefault="0040396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7.01.2022</w:t>
            </w:r>
          </w:p>
        </w:tc>
        <w:tc>
          <w:tcPr>
            <w:tcW w:w="426" w:type="pct"/>
            <w:vAlign w:val="center"/>
          </w:tcPr>
          <w:p w14:paraId="3BB73D1F" w14:textId="0FF71C00" w:rsidR="00403967" w:rsidRPr="00091E57" w:rsidRDefault="0040396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</w:t>
            </w:r>
            <w:r w:rsidR="00700B23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="00A021A3">
              <w:rPr>
                <w:rFonts w:eastAsia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523" w:type="pct"/>
            <w:vAlign w:val="center"/>
          </w:tcPr>
          <w:p w14:paraId="7FB0A1CE" w14:textId="77777777" w:rsidR="00403967" w:rsidRPr="00560A93" w:rsidRDefault="0040396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1-134</w:t>
            </w:r>
          </w:p>
        </w:tc>
        <w:tc>
          <w:tcPr>
            <w:tcW w:w="342" w:type="pct"/>
            <w:vAlign w:val="center"/>
          </w:tcPr>
          <w:p w14:paraId="363C49FB" w14:textId="77777777" w:rsidR="00403967" w:rsidRPr="007B5347" w:rsidRDefault="00403967" w:rsidP="001F601A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C25FA0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41EEFC9F" w14:textId="77777777" w:rsidR="00403967" w:rsidRPr="007B5347" w:rsidRDefault="00403967" w:rsidP="001F601A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  <w:tc>
          <w:tcPr>
            <w:tcW w:w="856" w:type="pct"/>
            <w:vAlign w:val="center"/>
          </w:tcPr>
          <w:p w14:paraId="085E42D2" w14:textId="77777777" w:rsidR="00403967" w:rsidRPr="00091E57" w:rsidRDefault="00403967" w:rsidP="001F601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5385" w:rsidRPr="00281775" w14:paraId="25C2CA8F" w14:textId="77777777" w:rsidTr="001F601A">
        <w:tc>
          <w:tcPr>
            <w:tcW w:w="360" w:type="pct"/>
            <w:vAlign w:val="bottom"/>
          </w:tcPr>
          <w:p w14:paraId="45E0E380" w14:textId="77777777" w:rsidR="00B75385" w:rsidRPr="00091E57" w:rsidRDefault="00B75385" w:rsidP="00B7538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091E57">
              <w:rPr>
                <w:rFonts w:cs="Times New Roman"/>
                <w:sz w:val="20"/>
                <w:szCs w:val="20"/>
              </w:rPr>
              <w:t>BOZ121</w:t>
            </w:r>
          </w:p>
        </w:tc>
        <w:tc>
          <w:tcPr>
            <w:tcW w:w="1781" w:type="pct"/>
          </w:tcPr>
          <w:p w14:paraId="5F848E8C" w14:textId="5F7CA5E8" w:rsidR="00B75385" w:rsidRPr="00091E57" w:rsidRDefault="00B75385" w:rsidP="00B75385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eastAsia="Times New Roman" w:cs="Times New Roman"/>
                <w:color w:val="auto"/>
                <w:sz w:val="20"/>
                <w:szCs w:val="20"/>
              </w:rPr>
              <w:t>İNGİLİZCE I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/ F. SEZAL</w:t>
            </w:r>
          </w:p>
        </w:tc>
        <w:tc>
          <w:tcPr>
            <w:tcW w:w="379" w:type="pct"/>
            <w:vAlign w:val="center"/>
          </w:tcPr>
          <w:p w14:paraId="7B5D8405" w14:textId="71B90EC0" w:rsidR="00B75385" w:rsidRPr="00091E57" w:rsidRDefault="00B75385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7.01.2022</w:t>
            </w:r>
          </w:p>
        </w:tc>
        <w:tc>
          <w:tcPr>
            <w:tcW w:w="426" w:type="pct"/>
            <w:vAlign w:val="center"/>
          </w:tcPr>
          <w:p w14:paraId="4D9EBAFD" w14:textId="112E6FEA" w:rsidR="00B75385" w:rsidRPr="00091E57" w:rsidRDefault="00B75385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-1</w:t>
            </w:r>
            <w:r w:rsidR="00735B0C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="00735B0C"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23" w:type="pct"/>
            <w:vAlign w:val="center"/>
          </w:tcPr>
          <w:p w14:paraId="5D784976" w14:textId="45A629EB" w:rsidR="00B75385" w:rsidRPr="00560A93" w:rsidRDefault="00B75385" w:rsidP="001F601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1-134</w:t>
            </w:r>
          </w:p>
        </w:tc>
        <w:tc>
          <w:tcPr>
            <w:tcW w:w="342" w:type="pct"/>
            <w:vAlign w:val="center"/>
          </w:tcPr>
          <w:p w14:paraId="7348AD4A" w14:textId="123B9983" w:rsidR="00B75385" w:rsidRPr="007B5347" w:rsidRDefault="00B75385" w:rsidP="001F601A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C25FA0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1E5A726F" w14:textId="3B3BAF88" w:rsidR="00B75385" w:rsidRPr="007B5347" w:rsidRDefault="00B75385" w:rsidP="001F601A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  <w:tc>
          <w:tcPr>
            <w:tcW w:w="856" w:type="pct"/>
            <w:vAlign w:val="center"/>
          </w:tcPr>
          <w:p w14:paraId="6AA70DA1" w14:textId="418DF848" w:rsidR="00B75385" w:rsidRPr="00091E57" w:rsidRDefault="00B75385" w:rsidP="001F601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5385" w:rsidRPr="0086298F" w14:paraId="2C49D2FC" w14:textId="77777777" w:rsidTr="001F601A">
        <w:trPr>
          <w:trHeight w:val="206"/>
        </w:trPr>
        <w:tc>
          <w:tcPr>
            <w:tcW w:w="360" w:type="pct"/>
            <w:vAlign w:val="center"/>
          </w:tcPr>
          <w:p w14:paraId="1D8099BD" w14:textId="77777777" w:rsidR="00B75385" w:rsidRPr="00091E57" w:rsidRDefault="00B75385" w:rsidP="00B75385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91E57">
              <w:rPr>
                <w:rFonts w:eastAsia="Times New Roman" w:cs="Times New Roman"/>
                <w:color w:val="auto"/>
                <w:sz w:val="20"/>
                <w:szCs w:val="20"/>
              </w:rPr>
              <w:t>BOZ103</w:t>
            </w:r>
          </w:p>
        </w:tc>
        <w:tc>
          <w:tcPr>
            <w:tcW w:w="1781" w:type="pct"/>
            <w:vAlign w:val="center"/>
          </w:tcPr>
          <w:p w14:paraId="6996B91B" w14:textId="6B4F3E76" w:rsidR="00B75385" w:rsidRPr="00E9710C" w:rsidRDefault="00B75385" w:rsidP="00B75385">
            <w:pPr>
              <w:spacing w:after="0" w:line="240" w:lineRule="auto"/>
              <w:rPr>
                <w:rFonts w:eastAsia="Times New Roman" w:cs="Times New Roman"/>
                <w:color w:val="auto"/>
                <w:sz w:val="17"/>
                <w:szCs w:val="17"/>
              </w:rPr>
            </w:pPr>
            <w:r w:rsidRPr="00E9710C">
              <w:rPr>
                <w:rFonts w:eastAsia="Times New Roman" w:cs="Times New Roman"/>
                <w:color w:val="auto"/>
                <w:sz w:val="17"/>
                <w:szCs w:val="17"/>
              </w:rPr>
              <w:t>ATATÜRK İLKELERİ VE İNKILAP TARİHİ I / S. C. DUMANOĞLU</w:t>
            </w:r>
          </w:p>
        </w:tc>
        <w:tc>
          <w:tcPr>
            <w:tcW w:w="379" w:type="pct"/>
            <w:vAlign w:val="center"/>
          </w:tcPr>
          <w:p w14:paraId="29BFA69F" w14:textId="4305F68C" w:rsidR="00B75385" w:rsidRPr="00091E57" w:rsidRDefault="00B75385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.01.2022</w:t>
            </w:r>
          </w:p>
        </w:tc>
        <w:tc>
          <w:tcPr>
            <w:tcW w:w="426" w:type="pct"/>
            <w:vAlign w:val="center"/>
          </w:tcPr>
          <w:p w14:paraId="3867EC64" w14:textId="586E50A6" w:rsidR="00B75385" w:rsidRPr="00091E57" w:rsidRDefault="00B75385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</w:t>
            </w:r>
            <w:r w:rsidR="00A021A3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="00A021A3"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23" w:type="pct"/>
            <w:vAlign w:val="center"/>
          </w:tcPr>
          <w:p w14:paraId="5D3E3F15" w14:textId="20D58316" w:rsidR="00B75385" w:rsidRPr="00560A93" w:rsidRDefault="00B75385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3-135</w:t>
            </w:r>
          </w:p>
        </w:tc>
        <w:tc>
          <w:tcPr>
            <w:tcW w:w="342" w:type="pct"/>
            <w:vAlign w:val="center"/>
          </w:tcPr>
          <w:p w14:paraId="7CA6398E" w14:textId="5118DAC8" w:rsidR="00B75385" w:rsidRPr="007B5347" w:rsidRDefault="00B75385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C25FA0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69CEA79E" w14:textId="56622ADE" w:rsidR="00B75385" w:rsidRPr="007B5347" w:rsidRDefault="00B75385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  <w:tc>
          <w:tcPr>
            <w:tcW w:w="856" w:type="pct"/>
            <w:vAlign w:val="center"/>
          </w:tcPr>
          <w:p w14:paraId="05E48EE0" w14:textId="46936B69" w:rsidR="00B75385" w:rsidRPr="00091E57" w:rsidRDefault="00B75385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F9154A" w:rsidRPr="00F84982" w14:paraId="1FEB35E4" w14:textId="77777777" w:rsidTr="001F601A">
        <w:tc>
          <w:tcPr>
            <w:tcW w:w="360" w:type="pct"/>
            <w:vAlign w:val="bottom"/>
          </w:tcPr>
          <w:p w14:paraId="2C39F80C" w14:textId="77777777" w:rsidR="00F9154A" w:rsidRPr="00F84982" w:rsidRDefault="00F9154A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cs="Times New Roman"/>
                <w:color w:val="auto"/>
                <w:sz w:val="20"/>
                <w:szCs w:val="20"/>
              </w:rPr>
              <w:t>BBSM101</w:t>
            </w:r>
          </w:p>
        </w:tc>
        <w:tc>
          <w:tcPr>
            <w:tcW w:w="1781" w:type="pct"/>
          </w:tcPr>
          <w:p w14:paraId="46EDAD6A" w14:textId="77777777" w:rsidR="00F9154A" w:rsidRPr="00F84982" w:rsidRDefault="00F9154A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cs="Times New Roman"/>
                <w:color w:val="auto"/>
                <w:sz w:val="20"/>
                <w:szCs w:val="20"/>
              </w:rPr>
              <w:t>BİYOSİSTEM MÜHENDİSLİĞİNE GİRİŞ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/ H. KARADÖL</w:t>
            </w:r>
          </w:p>
        </w:tc>
        <w:tc>
          <w:tcPr>
            <w:tcW w:w="379" w:type="pct"/>
            <w:vAlign w:val="center"/>
          </w:tcPr>
          <w:p w14:paraId="2722992C" w14:textId="77777777" w:rsidR="00F9154A" w:rsidRPr="00F84982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9.01.2022</w:t>
            </w:r>
          </w:p>
        </w:tc>
        <w:tc>
          <w:tcPr>
            <w:tcW w:w="426" w:type="pct"/>
            <w:vAlign w:val="center"/>
          </w:tcPr>
          <w:p w14:paraId="755AE268" w14:textId="77777777" w:rsidR="00F9154A" w:rsidRPr="00F84982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-12:00</w:t>
            </w:r>
          </w:p>
        </w:tc>
        <w:tc>
          <w:tcPr>
            <w:tcW w:w="523" w:type="pct"/>
            <w:vAlign w:val="center"/>
          </w:tcPr>
          <w:p w14:paraId="3AAC9D2D" w14:textId="77777777" w:rsidR="00F9154A" w:rsidRPr="00F84982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2</w:t>
            </w:r>
          </w:p>
        </w:tc>
        <w:tc>
          <w:tcPr>
            <w:tcW w:w="342" w:type="pct"/>
            <w:vAlign w:val="center"/>
          </w:tcPr>
          <w:p w14:paraId="0B16A8AF" w14:textId="77777777" w:rsidR="00F9154A" w:rsidRPr="00F84982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63017"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7F51F32C" w14:textId="77777777" w:rsidR="00F9154A" w:rsidRPr="007B5347" w:rsidRDefault="00F9154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6" w:type="pct"/>
            <w:vAlign w:val="center"/>
          </w:tcPr>
          <w:p w14:paraId="05EAE8A2" w14:textId="7B94ECBA" w:rsidR="00F9154A" w:rsidRPr="00DC1715" w:rsidRDefault="00F9154A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1715">
              <w:rPr>
                <w:rFonts w:eastAsia="Times New Roman" w:cs="Times New Roman"/>
                <w:color w:val="auto"/>
                <w:sz w:val="20"/>
                <w:szCs w:val="20"/>
              </w:rPr>
              <w:t>Tuğba Narlı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DC1715">
              <w:rPr>
                <w:rFonts w:eastAsia="Times New Roman" w:cs="Times New Roman"/>
                <w:color w:val="auto"/>
                <w:sz w:val="20"/>
                <w:szCs w:val="20"/>
              </w:rPr>
              <w:t>–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F458B4">
              <w:rPr>
                <w:rFonts w:eastAsia="Times New Roman" w:cs="Times New Roman"/>
                <w:color w:val="auto"/>
                <w:sz w:val="20"/>
                <w:szCs w:val="20"/>
              </w:rPr>
              <w:t>Songül Çiftçi</w:t>
            </w:r>
          </w:p>
        </w:tc>
      </w:tr>
    </w:tbl>
    <w:p w14:paraId="1A757047" w14:textId="77777777" w:rsidR="002700E2" w:rsidRPr="00F84982" w:rsidRDefault="002700E2">
      <w:pPr>
        <w:rPr>
          <w:color w:val="auto"/>
        </w:rPr>
      </w:pPr>
    </w:p>
    <w:p w14:paraId="174BD15D" w14:textId="77777777" w:rsidR="004C4240" w:rsidRPr="00F84982" w:rsidRDefault="000A68ED">
      <w:pPr>
        <w:rPr>
          <w:b/>
          <w:color w:val="auto"/>
        </w:rPr>
      </w:pPr>
      <w:r w:rsidRPr="00F84982">
        <w:rPr>
          <w:b/>
          <w:color w:val="auto"/>
        </w:rPr>
        <w:t xml:space="preserve">2. Sınıf </w:t>
      </w: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073"/>
        <w:gridCol w:w="5308"/>
        <w:gridCol w:w="1134"/>
        <w:gridCol w:w="1274"/>
        <w:gridCol w:w="1560"/>
        <w:gridCol w:w="994"/>
        <w:gridCol w:w="991"/>
        <w:gridCol w:w="2551"/>
      </w:tblGrid>
      <w:tr w:rsidR="0028156D" w:rsidRPr="00F84982" w14:paraId="27315973" w14:textId="18CCF5D3" w:rsidTr="0028156D">
        <w:tc>
          <w:tcPr>
            <w:tcW w:w="360" w:type="pct"/>
            <w:vAlign w:val="center"/>
          </w:tcPr>
          <w:p w14:paraId="52AB956E" w14:textId="77777777"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783" w:type="pct"/>
            <w:vAlign w:val="center"/>
          </w:tcPr>
          <w:p w14:paraId="1B908317" w14:textId="13E413A3" w:rsidR="00CF3617" w:rsidRPr="00F84982" w:rsidRDefault="00DC7B7E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381" w:type="pct"/>
            <w:vAlign w:val="center"/>
          </w:tcPr>
          <w:p w14:paraId="6B0602E6" w14:textId="77777777"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28" w:type="pct"/>
            <w:vAlign w:val="center"/>
          </w:tcPr>
          <w:p w14:paraId="60AA16DB" w14:textId="77777777"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24" w:type="pct"/>
            <w:vAlign w:val="center"/>
          </w:tcPr>
          <w:p w14:paraId="69CAB42C" w14:textId="51043D69"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334" w:type="pct"/>
            <w:vAlign w:val="center"/>
          </w:tcPr>
          <w:p w14:paraId="09FF6018" w14:textId="5BEB5904"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333" w:type="pct"/>
            <w:vAlign w:val="center"/>
          </w:tcPr>
          <w:p w14:paraId="6A087286" w14:textId="4530ECE3" w:rsidR="00CF3617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  <w:tc>
          <w:tcPr>
            <w:tcW w:w="857" w:type="pct"/>
            <w:vAlign w:val="center"/>
          </w:tcPr>
          <w:p w14:paraId="2516344A" w14:textId="4EBB95ED"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54268C" w:rsidRPr="00F84982" w14:paraId="0BD54D54" w14:textId="6E515D5E" w:rsidTr="001F601A">
        <w:tc>
          <w:tcPr>
            <w:tcW w:w="360" w:type="pct"/>
            <w:vAlign w:val="bottom"/>
          </w:tcPr>
          <w:p w14:paraId="07206102" w14:textId="77777777" w:rsidR="0054268C" w:rsidRPr="00F84982" w:rsidRDefault="0054268C" w:rsidP="0054268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45</w:t>
            </w:r>
          </w:p>
        </w:tc>
        <w:tc>
          <w:tcPr>
            <w:tcW w:w="1783" w:type="pct"/>
          </w:tcPr>
          <w:p w14:paraId="003642AD" w14:textId="28E5977D" w:rsidR="0054268C" w:rsidRPr="00F84982" w:rsidRDefault="0054268C" w:rsidP="0054268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ÖLÇME BİLGİS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TEKİN</w:t>
            </w:r>
          </w:p>
        </w:tc>
        <w:tc>
          <w:tcPr>
            <w:tcW w:w="381" w:type="pct"/>
            <w:vAlign w:val="center"/>
          </w:tcPr>
          <w:p w14:paraId="3CA89C1F" w14:textId="0A286FDA" w:rsidR="0054268C" w:rsidRPr="00F84982" w:rsidRDefault="0054268C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.01.2022</w:t>
            </w:r>
          </w:p>
        </w:tc>
        <w:tc>
          <w:tcPr>
            <w:tcW w:w="428" w:type="pct"/>
            <w:vAlign w:val="center"/>
          </w:tcPr>
          <w:p w14:paraId="2B7A30B9" w14:textId="51ED9C33" w:rsidR="0054268C" w:rsidRPr="00F84982" w:rsidRDefault="0054268C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:00-10:00</w:t>
            </w:r>
          </w:p>
        </w:tc>
        <w:tc>
          <w:tcPr>
            <w:tcW w:w="524" w:type="pct"/>
            <w:vAlign w:val="center"/>
          </w:tcPr>
          <w:p w14:paraId="09ABFACF" w14:textId="04F405F3" w:rsidR="0054268C" w:rsidRPr="00F84982" w:rsidRDefault="0054268C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6-138</w:t>
            </w:r>
          </w:p>
        </w:tc>
        <w:tc>
          <w:tcPr>
            <w:tcW w:w="334" w:type="pct"/>
            <w:vAlign w:val="center"/>
          </w:tcPr>
          <w:p w14:paraId="4277D131" w14:textId="74A13DDE" w:rsidR="0054268C" w:rsidRPr="001F601A" w:rsidRDefault="0054268C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1F601A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76402314" w14:textId="46CFD8D6" w:rsidR="0054268C" w:rsidRPr="007B5347" w:rsidRDefault="0054268C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09A109F7" w14:textId="17458837" w:rsidR="0054268C" w:rsidRPr="00F84982" w:rsidRDefault="0054268C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Hamza Kuzu – </w:t>
            </w:r>
            <w:r w:rsidR="00F458B4">
              <w:rPr>
                <w:rFonts w:eastAsia="Times New Roman" w:cs="Times New Roman"/>
                <w:color w:val="auto"/>
                <w:sz w:val="20"/>
                <w:szCs w:val="20"/>
              </w:rPr>
              <w:t>Songül Çiftçi</w:t>
            </w:r>
          </w:p>
        </w:tc>
      </w:tr>
      <w:tr w:rsidR="00BF61B7" w:rsidRPr="00F84982" w14:paraId="6C849345" w14:textId="77777777" w:rsidTr="001F601A">
        <w:tc>
          <w:tcPr>
            <w:tcW w:w="360" w:type="pct"/>
            <w:vAlign w:val="bottom"/>
          </w:tcPr>
          <w:p w14:paraId="772C89F0" w14:textId="77777777" w:rsidR="00BF61B7" w:rsidRPr="00F84982" w:rsidRDefault="00BF61B7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07</w:t>
            </w:r>
          </w:p>
        </w:tc>
        <w:tc>
          <w:tcPr>
            <w:tcW w:w="1783" w:type="pct"/>
          </w:tcPr>
          <w:p w14:paraId="02B4B247" w14:textId="77777777" w:rsidR="00BF61B7" w:rsidRPr="00F84982" w:rsidRDefault="00BF61B7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ALZEME BİLİM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A. AYBEK</w:t>
            </w:r>
          </w:p>
        </w:tc>
        <w:tc>
          <w:tcPr>
            <w:tcW w:w="381" w:type="pct"/>
            <w:vAlign w:val="center"/>
          </w:tcPr>
          <w:p w14:paraId="69280B75" w14:textId="77777777" w:rsidR="00BF61B7" w:rsidRPr="00F84982" w:rsidRDefault="00BF61B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.01.2022</w:t>
            </w:r>
          </w:p>
        </w:tc>
        <w:tc>
          <w:tcPr>
            <w:tcW w:w="428" w:type="pct"/>
            <w:vAlign w:val="center"/>
          </w:tcPr>
          <w:p w14:paraId="404C7427" w14:textId="77777777" w:rsidR="00BF61B7" w:rsidRPr="00F84982" w:rsidRDefault="00BF61B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-12:00</w:t>
            </w:r>
          </w:p>
        </w:tc>
        <w:tc>
          <w:tcPr>
            <w:tcW w:w="524" w:type="pct"/>
            <w:vAlign w:val="center"/>
          </w:tcPr>
          <w:p w14:paraId="5010D52F" w14:textId="77777777" w:rsidR="00BF61B7" w:rsidRPr="00F84982" w:rsidRDefault="00BF61B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6-138</w:t>
            </w:r>
          </w:p>
        </w:tc>
        <w:tc>
          <w:tcPr>
            <w:tcW w:w="334" w:type="pct"/>
            <w:vAlign w:val="center"/>
          </w:tcPr>
          <w:p w14:paraId="30CF3DD2" w14:textId="77777777" w:rsidR="00BF61B7" w:rsidRPr="001F601A" w:rsidRDefault="00BF61B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1F601A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198381A6" w14:textId="77777777" w:rsidR="00BF61B7" w:rsidRPr="007B5347" w:rsidRDefault="00BF61B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  <w:tc>
          <w:tcPr>
            <w:tcW w:w="857" w:type="pct"/>
            <w:vAlign w:val="center"/>
          </w:tcPr>
          <w:p w14:paraId="65118768" w14:textId="247C2144" w:rsidR="00BF61B7" w:rsidRPr="00F84982" w:rsidRDefault="00F458B4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Songül Çiftçi</w:t>
            </w:r>
            <w:r w:rsidR="00BF61B7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– Tuğba Narlı</w:t>
            </w:r>
          </w:p>
        </w:tc>
      </w:tr>
      <w:tr w:rsidR="00BF61B7" w:rsidRPr="00F84982" w14:paraId="07C652E7" w14:textId="77777777" w:rsidTr="001F601A">
        <w:tc>
          <w:tcPr>
            <w:tcW w:w="360" w:type="pct"/>
            <w:vAlign w:val="bottom"/>
          </w:tcPr>
          <w:p w14:paraId="6D3962F4" w14:textId="77777777" w:rsidR="00BF61B7" w:rsidRPr="00F84982" w:rsidRDefault="00BF61B7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11</w:t>
            </w:r>
          </w:p>
        </w:tc>
        <w:tc>
          <w:tcPr>
            <w:tcW w:w="1783" w:type="pct"/>
            <w:vAlign w:val="bottom"/>
          </w:tcPr>
          <w:p w14:paraId="4D961497" w14:textId="77777777" w:rsidR="00BF61B7" w:rsidRPr="00F84982" w:rsidRDefault="00BF61B7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LİNEER CEBİR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Y. NACAROĞLU</w:t>
            </w:r>
          </w:p>
        </w:tc>
        <w:tc>
          <w:tcPr>
            <w:tcW w:w="381" w:type="pct"/>
            <w:vAlign w:val="center"/>
          </w:tcPr>
          <w:p w14:paraId="11A0C418" w14:textId="77777777" w:rsidR="00BF61B7" w:rsidRPr="00F84982" w:rsidRDefault="00BF61B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.01.2022</w:t>
            </w:r>
          </w:p>
        </w:tc>
        <w:tc>
          <w:tcPr>
            <w:tcW w:w="428" w:type="pct"/>
            <w:vAlign w:val="center"/>
          </w:tcPr>
          <w:p w14:paraId="5F8F7B06" w14:textId="77777777" w:rsidR="00BF61B7" w:rsidRPr="00F84982" w:rsidRDefault="00BF61B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524" w:type="pct"/>
            <w:vAlign w:val="center"/>
          </w:tcPr>
          <w:p w14:paraId="1E6F78C3" w14:textId="77777777" w:rsidR="00BF61B7" w:rsidRPr="00F84982" w:rsidRDefault="00BF61B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ZF136-138</w:t>
            </w:r>
          </w:p>
        </w:tc>
        <w:tc>
          <w:tcPr>
            <w:tcW w:w="334" w:type="pct"/>
            <w:vAlign w:val="center"/>
          </w:tcPr>
          <w:p w14:paraId="357893AD" w14:textId="77777777" w:rsidR="00BF61B7" w:rsidRPr="001F601A" w:rsidRDefault="00BF61B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1F601A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6DC62E95" w14:textId="52870A75" w:rsidR="00BF61B7" w:rsidRPr="007B5347" w:rsidRDefault="0073365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66F6090E" w14:textId="77777777" w:rsidR="00BF61B7" w:rsidRPr="00F84982" w:rsidRDefault="00BF61B7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 – Tuğba Narlı</w:t>
            </w:r>
          </w:p>
        </w:tc>
      </w:tr>
      <w:tr w:rsidR="00BF61B7" w:rsidRPr="00F84982" w14:paraId="08899C4A" w14:textId="77777777" w:rsidTr="001F601A">
        <w:tc>
          <w:tcPr>
            <w:tcW w:w="360" w:type="pct"/>
            <w:vAlign w:val="center"/>
          </w:tcPr>
          <w:p w14:paraId="1020CBE0" w14:textId="77777777" w:rsidR="00BF61B7" w:rsidRPr="00F84982" w:rsidRDefault="00BF61B7" w:rsidP="00F538A8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BSS203</w:t>
            </w:r>
          </w:p>
        </w:tc>
        <w:tc>
          <w:tcPr>
            <w:tcW w:w="1783" w:type="pct"/>
            <w:vAlign w:val="center"/>
          </w:tcPr>
          <w:p w14:paraId="5539F730" w14:textId="77777777" w:rsidR="00BF61B7" w:rsidRPr="00E9710C" w:rsidRDefault="00BF61B7" w:rsidP="00F538A8">
            <w:pPr>
              <w:spacing w:after="0" w:line="240" w:lineRule="auto"/>
              <w:rPr>
                <w:rFonts w:eastAsiaTheme="minorHAnsi" w:cs="Times New Roman"/>
                <w:color w:val="auto"/>
                <w:sz w:val="17"/>
                <w:szCs w:val="17"/>
                <w:lang w:eastAsia="en-US"/>
              </w:rPr>
            </w:pPr>
            <w:r w:rsidRPr="00E9710C">
              <w:rPr>
                <w:rFonts w:eastAsia="Times New Roman" w:cs="Times New Roman"/>
                <w:color w:val="auto"/>
                <w:sz w:val="17"/>
                <w:szCs w:val="17"/>
              </w:rPr>
              <w:t xml:space="preserve">GÖNÜLLÜLÜK ÇALIŞMALARI </w:t>
            </w:r>
            <w:r w:rsidRPr="00E9710C">
              <w:rPr>
                <w:rFonts w:cs="Times New Roman"/>
                <w:sz w:val="17"/>
                <w:szCs w:val="17"/>
              </w:rPr>
              <w:t>(SEÇ.) / C. KAYNAKÇI BAYDAR</w:t>
            </w:r>
          </w:p>
        </w:tc>
        <w:tc>
          <w:tcPr>
            <w:tcW w:w="381" w:type="pct"/>
            <w:vAlign w:val="center"/>
          </w:tcPr>
          <w:p w14:paraId="2BCCC9BA" w14:textId="77777777" w:rsidR="00BF61B7" w:rsidRPr="00F84982" w:rsidRDefault="00BF61B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.01.2022</w:t>
            </w:r>
          </w:p>
        </w:tc>
        <w:tc>
          <w:tcPr>
            <w:tcW w:w="428" w:type="pct"/>
            <w:vAlign w:val="center"/>
          </w:tcPr>
          <w:p w14:paraId="6A639D83" w14:textId="77777777" w:rsidR="00BF61B7" w:rsidRPr="00F84982" w:rsidRDefault="00BF61B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-15:00</w:t>
            </w:r>
          </w:p>
        </w:tc>
        <w:tc>
          <w:tcPr>
            <w:tcW w:w="524" w:type="pct"/>
            <w:vAlign w:val="center"/>
          </w:tcPr>
          <w:p w14:paraId="0A9EAC98" w14:textId="77777777" w:rsidR="00BF61B7" w:rsidRDefault="00BF61B7" w:rsidP="001F601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4</w:t>
            </w:r>
          </w:p>
        </w:tc>
        <w:tc>
          <w:tcPr>
            <w:tcW w:w="334" w:type="pct"/>
            <w:vAlign w:val="center"/>
          </w:tcPr>
          <w:p w14:paraId="044FFC51" w14:textId="77777777" w:rsidR="00BF61B7" w:rsidRPr="001F601A" w:rsidRDefault="00BF61B7" w:rsidP="001F601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</w:pPr>
            <w:r w:rsidRPr="001F601A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0B8F72A4" w14:textId="77777777" w:rsidR="00BF61B7" w:rsidRPr="007B5347" w:rsidRDefault="00BF61B7" w:rsidP="001F601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192DAE6F" w14:textId="77777777" w:rsidR="00BF61B7" w:rsidRDefault="00BF61B7" w:rsidP="001F601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D7C" w:rsidRPr="00F84982" w14:paraId="2B215F63" w14:textId="0207EEF3" w:rsidTr="001F601A">
        <w:tc>
          <w:tcPr>
            <w:tcW w:w="360" w:type="pct"/>
          </w:tcPr>
          <w:p w14:paraId="26278FF5" w14:textId="77777777" w:rsidR="00E41D7C" w:rsidRPr="00F84982" w:rsidRDefault="00E41D7C" w:rsidP="00E41D7C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BBSM203 </w:t>
            </w:r>
          </w:p>
        </w:tc>
        <w:tc>
          <w:tcPr>
            <w:tcW w:w="1783" w:type="pct"/>
          </w:tcPr>
          <w:p w14:paraId="56CA6113" w14:textId="404F1BF5" w:rsidR="00E41D7C" w:rsidRPr="00F84982" w:rsidRDefault="00E41D7C" w:rsidP="00E41D7C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TATİK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A. AKYÜZ</w:t>
            </w:r>
          </w:p>
        </w:tc>
        <w:tc>
          <w:tcPr>
            <w:tcW w:w="381" w:type="pct"/>
            <w:vAlign w:val="center"/>
          </w:tcPr>
          <w:p w14:paraId="2CFB0326" w14:textId="5A22508B" w:rsidR="00E41D7C" w:rsidRPr="00F84982" w:rsidRDefault="00E41D7C" w:rsidP="001F601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.01.2022</w:t>
            </w:r>
          </w:p>
        </w:tc>
        <w:tc>
          <w:tcPr>
            <w:tcW w:w="428" w:type="pct"/>
            <w:vAlign w:val="center"/>
          </w:tcPr>
          <w:p w14:paraId="34B49C33" w14:textId="421348AB" w:rsidR="00E41D7C" w:rsidRPr="00F84982" w:rsidRDefault="00E41D7C" w:rsidP="001F601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7:00</w:t>
            </w:r>
          </w:p>
        </w:tc>
        <w:tc>
          <w:tcPr>
            <w:tcW w:w="524" w:type="pct"/>
            <w:vAlign w:val="center"/>
          </w:tcPr>
          <w:p w14:paraId="0FD930BD" w14:textId="4DBED49D" w:rsidR="00E41D7C" w:rsidRPr="00F84982" w:rsidRDefault="00E41D7C" w:rsidP="001F601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ZF136-138</w:t>
            </w:r>
          </w:p>
        </w:tc>
        <w:tc>
          <w:tcPr>
            <w:tcW w:w="334" w:type="pct"/>
            <w:vAlign w:val="center"/>
          </w:tcPr>
          <w:p w14:paraId="056685D2" w14:textId="68CF63A9" w:rsidR="00E41D7C" w:rsidRPr="001F601A" w:rsidRDefault="00E41D7C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1F601A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20008B0A" w14:textId="63080E3B" w:rsidR="00E41D7C" w:rsidRPr="007B5347" w:rsidRDefault="00307818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49287CD8" w14:textId="158EBD4A" w:rsidR="00E41D7C" w:rsidRPr="00F84982" w:rsidRDefault="00E41D7C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 – Tuğba Narlı</w:t>
            </w:r>
          </w:p>
        </w:tc>
      </w:tr>
      <w:tr w:rsidR="00BF61B7" w:rsidRPr="00F84982" w14:paraId="4FFE71B7" w14:textId="77777777" w:rsidTr="001F601A">
        <w:tc>
          <w:tcPr>
            <w:tcW w:w="360" w:type="pct"/>
          </w:tcPr>
          <w:p w14:paraId="2999B645" w14:textId="77777777" w:rsidR="00BF61B7" w:rsidRPr="00F84982" w:rsidRDefault="00BF61B7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01</w:t>
            </w:r>
          </w:p>
        </w:tc>
        <w:tc>
          <w:tcPr>
            <w:tcW w:w="1783" w:type="pct"/>
          </w:tcPr>
          <w:p w14:paraId="08F250C8" w14:textId="77777777" w:rsidR="00BF61B7" w:rsidRPr="00F84982" w:rsidRDefault="00BF61B7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İFERANSİYEL DENKLEMLER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Y. ARSLAN</w:t>
            </w:r>
          </w:p>
        </w:tc>
        <w:tc>
          <w:tcPr>
            <w:tcW w:w="381" w:type="pct"/>
            <w:vAlign w:val="center"/>
          </w:tcPr>
          <w:p w14:paraId="5311C8B8" w14:textId="77777777" w:rsidR="00BF61B7" w:rsidRPr="00F84982" w:rsidRDefault="00BF61B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.01.2022</w:t>
            </w:r>
          </w:p>
        </w:tc>
        <w:tc>
          <w:tcPr>
            <w:tcW w:w="428" w:type="pct"/>
            <w:vAlign w:val="center"/>
          </w:tcPr>
          <w:p w14:paraId="6C4E204B" w14:textId="77777777" w:rsidR="00BF61B7" w:rsidRPr="00F84982" w:rsidRDefault="00BF61B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524" w:type="pct"/>
            <w:vAlign w:val="center"/>
          </w:tcPr>
          <w:p w14:paraId="0C39DB34" w14:textId="77777777" w:rsidR="00BF61B7" w:rsidRPr="00F84982" w:rsidRDefault="00BF61B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6-138</w:t>
            </w:r>
          </w:p>
        </w:tc>
        <w:tc>
          <w:tcPr>
            <w:tcW w:w="334" w:type="pct"/>
            <w:vAlign w:val="center"/>
          </w:tcPr>
          <w:p w14:paraId="229B1A68" w14:textId="77777777" w:rsidR="00BF61B7" w:rsidRPr="001F601A" w:rsidRDefault="00BF61B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1F601A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3350CA52" w14:textId="4716D8F5" w:rsidR="00BF61B7" w:rsidRPr="007B5347" w:rsidRDefault="00307818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3D6E6AA8" w14:textId="73AA1F02" w:rsidR="00BF61B7" w:rsidRPr="00F84982" w:rsidRDefault="00BF61B7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Hamza Kuzu – </w:t>
            </w:r>
            <w:r w:rsidR="00F458B4">
              <w:rPr>
                <w:rFonts w:eastAsia="Times New Roman" w:cs="Times New Roman"/>
                <w:color w:val="auto"/>
                <w:sz w:val="20"/>
                <w:szCs w:val="20"/>
              </w:rPr>
              <w:t>Songül Çiftçi</w:t>
            </w:r>
          </w:p>
        </w:tc>
      </w:tr>
      <w:tr w:rsidR="00E41D7C" w:rsidRPr="00F84982" w14:paraId="5AFB8CFB" w14:textId="314A33BE" w:rsidTr="001F601A">
        <w:tc>
          <w:tcPr>
            <w:tcW w:w="360" w:type="pct"/>
            <w:vAlign w:val="bottom"/>
          </w:tcPr>
          <w:p w14:paraId="130A26F0" w14:textId="77777777" w:rsidR="00E41D7C" w:rsidRPr="00F84982" w:rsidRDefault="00E41D7C" w:rsidP="00E41D7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27</w:t>
            </w:r>
          </w:p>
        </w:tc>
        <w:tc>
          <w:tcPr>
            <w:tcW w:w="1783" w:type="pct"/>
          </w:tcPr>
          <w:p w14:paraId="07849284" w14:textId="3437A80F" w:rsidR="00E41D7C" w:rsidRPr="00F84982" w:rsidRDefault="00E41D7C" w:rsidP="00E41D7C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OPRAK BİLİM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Ö. F. DEMİR</w:t>
            </w:r>
          </w:p>
        </w:tc>
        <w:tc>
          <w:tcPr>
            <w:tcW w:w="381" w:type="pct"/>
            <w:vAlign w:val="center"/>
          </w:tcPr>
          <w:p w14:paraId="03F596D1" w14:textId="4615FA76" w:rsidR="00E41D7C" w:rsidRPr="00F84982" w:rsidRDefault="00E41D7C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7.01.2022</w:t>
            </w:r>
          </w:p>
        </w:tc>
        <w:tc>
          <w:tcPr>
            <w:tcW w:w="428" w:type="pct"/>
            <w:vAlign w:val="center"/>
          </w:tcPr>
          <w:p w14:paraId="7FA780A0" w14:textId="4C587AB7" w:rsidR="00E41D7C" w:rsidRPr="00F84982" w:rsidRDefault="00E41D7C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10:00</w:t>
            </w:r>
          </w:p>
        </w:tc>
        <w:tc>
          <w:tcPr>
            <w:tcW w:w="524" w:type="pct"/>
            <w:vAlign w:val="center"/>
          </w:tcPr>
          <w:p w14:paraId="57FE7CE0" w14:textId="59A4B95F" w:rsidR="00E41D7C" w:rsidRPr="00F84982" w:rsidRDefault="00E41D7C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2</w:t>
            </w:r>
          </w:p>
        </w:tc>
        <w:tc>
          <w:tcPr>
            <w:tcW w:w="334" w:type="pct"/>
            <w:vAlign w:val="center"/>
          </w:tcPr>
          <w:p w14:paraId="06AFBCF2" w14:textId="772F2787" w:rsidR="00E41D7C" w:rsidRPr="001F601A" w:rsidRDefault="00E41D7C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1F601A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47E8C18F" w14:textId="528DFB94" w:rsidR="00E41D7C" w:rsidRPr="007B5347" w:rsidRDefault="00307818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1EF036E1" w14:textId="72EAAD65" w:rsidR="00E41D7C" w:rsidRPr="00F84982" w:rsidRDefault="00E41D7C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Tuğba Narlı – </w:t>
            </w:r>
            <w:r w:rsidR="00F458B4">
              <w:rPr>
                <w:rFonts w:eastAsia="Times New Roman" w:cs="Times New Roman"/>
                <w:color w:val="auto"/>
                <w:sz w:val="20"/>
                <w:szCs w:val="20"/>
              </w:rPr>
              <w:t>Songül Çiftçi</w:t>
            </w:r>
          </w:p>
        </w:tc>
      </w:tr>
      <w:tr w:rsidR="00CD53B2" w:rsidRPr="00F84982" w14:paraId="3C0B0C2D" w14:textId="77777777" w:rsidTr="001F601A">
        <w:tc>
          <w:tcPr>
            <w:tcW w:w="360" w:type="pct"/>
          </w:tcPr>
          <w:p w14:paraId="1F776C8F" w14:textId="77777777" w:rsidR="00CD53B2" w:rsidRPr="00F84982" w:rsidRDefault="00CD53B2" w:rsidP="00CD53B2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OZ221</w:t>
            </w:r>
          </w:p>
        </w:tc>
        <w:tc>
          <w:tcPr>
            <w:tcW w:w="1783" w:type="pct"/>
          </w:tcPr>
          <w:p w14:paraId="438C7E78" w14:textId="77777777" w:rsidR="00CD53B2" w:rsidRPr="00F84982" w:rsidRDefault="00CD53B2" w:rsidP="00CD53B2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İNGİLİZCE III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F. SEZAL</w:t>
            </w:r>
          </w:p>
        </w:tc>
        <w:tc>
          <w:tcPr>
            <w:tcW w:w="381" w:type="pct"/>
            <w:vAlign w:val="center"/>
          </w:tcPr>
          <w:p w14:paraId="7FDC973C" w14:textId="77777777" w:rsidR="00CD53B2" w:rsidRPr="00F84982" w:rsidRDefault="00CD53B2" w:rsidP="00CD53B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.01.2022</w:t>
            </w:r>
          </w:p>
        </w:tc>
        <w:tc>
          <w:tcPr>
            <w:tcW w:w="428" w:type="pct"/>
            <w:vAlign w:val="center"/>
          </w:tcPr>
          <w:p w14:paraId="4CA2CA3D" w14:textId="52AFC116" w:rsidR="00CD53B2" w:rsidRPr="00F84982" w:rsidRDefault="00CD53B2" w:rsidP="00CD53B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:00-11:30</w:t>
            </w:r>
          </w:p>
        </w:tc>
        <w:tc>
          <w:tcPr>
            <w:tcW w:w="524" w:type="pct"/>
            <w:vAlign w:val="center"/>
          </w:tcPr>
          <w:p w14:paraId="1C35604D" w14:textId="77777777" w:rsidR="00CD53B2" w:rsidRPr="00F84982" w:rsidRDefault="00CD53B2" w:rsidP="00CD53B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ZF136-138</w:t>
            </w:r>
          </w:p>
        </w:tc>
        <w:tc>
          <w:tcPr>
            <w:tcW w:w="334" w:type="pct"/>
            <w:vAlign w:val="center"/>
          </w:tcPr>
          <w:p w14:paraId="46BC3128" w14:textId="77777777" w:rsidR="00CD53B2" w:rsidRPr="001F601A" w:rsidRDefault="00CD53B2" w:rsidP="00CD53B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</w:pPr>
            <w:r w:rsidRPr="001F601A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3CB69470" w14:textId="77777777" w:rsidR="00CD53B2" w:rsidRPr="007B5347" w:rsidRDefault="00CD53B2" w:rsidP="00CD53B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  <w:tc>
          <w:tcPr>
            <w:tcW w:w="857" w:type="pct"/>
            <w:vAlign w:val="center"/>
          </w:tcPr>
          <w:p w14:paraId="43695C69" w14:textId="5EA16E40" w:rsidR="00CD53B2" w:rsidRDefault="00CD53B2" w:rsidP="00CD53B2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Tuğba Narlı – Songül Çiftçi</w:t>
            </w:r>
          </w:p>
        </w:tc>
      </w:tr>
      <w:tr w:rsidR="00CD53B2" w:rsidRPr="00F84982" w14:paraId="37901FFB" w14:textId="77777777" w:rsidTr="001F601A">
        <w:tc>
          <w:tcPr>
            <w:tcW w:w="360" w:type="pct"/>
            <w:vAlign w:val="bottom"/>
          </w:tcPr>
          <w:p w14:paraId="223246C5" w14:textId="77777777" w:rsidR="00CD53B2" w:rsidRPr="00F84982" w:rsidRDefault="00CD53B2" w:rsidP="00CD53B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09</w:t>
            </w:r>
          </w:p>
        </w:tc>
        <w:tc>
          <w:tcPr>
            <w:tcW w:w="1783" w:type="pct"/>
            <w:vAlign w:val="bottom"/>
          </w:tcPr>
          <w:p w14:paraId="7DD1C9BB" w14:textId="77777777" w:rsidR="00CD53B2" w:rsidRPr="00F84982" w:rsidRDefault="00CD53B2" w:rsidP="00CD53B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İSTATİSTİK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M. ŞAHİN</w:t>
            </w:r>
          </w:p>
        </w:tc>
        <w:tc>
          <w:tcPr>
            <w:tcW w:w="381" w:type="pct"/>
            <w:vAlign w:val="center"/>
          </w:tcPr>
          <w:p w14:paraId="743506CA" w14:textId="77777777" w:rsidR="00CD53B2" w:rsidRPr="00F84982" w:rsidRDefault="00CD53B2" w:rsidP="00CD53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9.01.2022</w:t>
            </w:r>
          </w:p>
        </w:tc>
        <w:tc>
          <w:tcPr>
            <w:tcW w:w="428" w:type="pct"/>
            <w:vAlign w:val="center"/>
          </w:tcPr>
          <w:p w14:paraId="315256F7" w14:textId="77777777" w:rsidR="00CD53B2" w:rsidRPr="00F84982" w:rsidRDefault="00CD53B2" w:rsidP="00CD53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524" w:type="pct"/>
            <w:vAlign w:val="center"/>
          </w:tcPr>
          <w:p w14:paraId="3EDF04A4" w14:textId="77777777" w:rsidR="00CD53B2" w:rsidRPr="00F84982" w:rsidRDefault="00CD53B2" w:rsidP="00CD53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6</w:t>
            </w:r>
          </w:p>
        </w:tc>
        <w:tc>
          <w:tcPr>
            <w:tcW w:w="334" w:type="pct"/>
            <w:vAlign w:val="center"/>
          </w:tcPr>
          <w:p w14:paraId="0CC1E94A" w14:textId="77777777" w:rsidR="00CD53B2" w:rsidRPr="001F601A" w:rsidRDefault="00CD53B2" w:rsidP="00CD53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1F601A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061F69F8" w14:textId="1C17FFF7" w:rsidR="00CD53B2" w:rsidRPr="007B5347" w:rsidRDefault="00CD53B2" w:rsidP="00CD53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TEST</w:t>
            </w:r>
          </w:p>
        </w:tc>
        <w:tc>
          <w:tcPr>
            <w:tcW w:w="857" w:type="pct"/>
            <w:vAlign w:val="center"/>
          </w:tcPr>
          <w:p w14:paraId="7E30F767" w14:textId="2E82C7FB" w:rsidR="00CD53B2" w:rsidRPr="00F84982" w:rsidRDefault="00CD53B2" w:rsidP="00CD53B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Tuğba Narlı – Songül Çiftçi</w:t>
            </w:r>
          </w:p>
        </w:tc>
      </w:tr>
      <w:tr w:rsidR="00CD53B2" w:rsidRPr="00F84982" w14:paraId="308D9896" w14:textId="77777777" w:rsidTr="001F601A">
        <w:tc>
          <w:tcPr>
            <w:tcW w:w="360" w:type="pct"/>
            <w:vAlign w:val="bottom"/>
          </w:tcPr>
          <w:p w14:paraId="5C0220A7" w14:textId="77777777" w:rsidR="00CD53B2" w:rsidRPr="00F84982" w:rsidRDefault="00CD53B2" w:rsidP="00CD53B2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43</w:t>
            </w:r>
          </w:p>
        </w:tc>
        <w:tc>
          <w:tcPr>
            <w:tcW w:w="1783" w:type="pct"/>
          </w:tcPr>
          <w:p w14:paraId="58AB9749" w14:textId="77777777" w:rsidR="00CD53B2" w:rsidRPr="00F84982" w:rsidRDefault="00CD53B2" w:rsidP="00CD53B2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TEOROLOJ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DEĞİRMENCİ</w:t>
            </w:r>
          </w:p>
        </w:tc>
        <w:tc>
          <w:tcPr>
            <w:tcW w:w="381" w:type="pct"/>
            <w:vAlign w:val="center"/>
          </w:tcPr>
          <w:p w14:paraId="49D7A595" w14:textId="77777777" w:rsidR="00CD53B2" w:rsidRPr="00F84982" w:rsidRDefault="00CD53B2" w:rsidP="00CD53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.01.2022</w:t>
            </w:r>
          </w:p>
        </w:tc>
        <w:tc>
          <w:tcPr>
            <w:tcW w:w="428" w:type="pct"/>
            <w:vAlign w:val="center"/>
          </w:tcPr>
          <w:p w14:paraId="70F82BB4" w14:textId="77777777" w:rsidR="00CD53B2" w:rsidRPr="00F84982" w:rsidRDefault="00CD53B2" w:rsidP="00CD53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524" w:type="pct"/>
            <w:vAlign w:val="center"/>
          </w:tcPr>
          <w:p w14:paraId="7BB18BC7" w14:textId="77777777" w:rsidR="00CD53B2" w:rsidRPr="00F84982" w:rsidRDefault="00CD53B2" w:rsidP="00CD53B2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ZF136</w:t>
            </w:r>
          </w:p>
        </w:tc>
        <w:tc>
          <w:tcPr>
            <w:tcW w:w="334" w:type="pct"/>
            <w:vAlign w:val="center"/>
          </w:tcPr>
          <w:p w14:paraId="654C4701" w14:textId="77777777" w:rsidR="00CD53B2" w:rsidRPr="001F601A" w:rsidRDefault="00CD53B2" w:rsidP="00CD53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1F601A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3A4CD8FD" w14:textId="25E0413E" w:rsidR="00CD53B2" w:rsidRPr="007B5347" w:rsidRDefault="00CD53B2" w:rsidP="00CD53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312D43C5" w14:textId="00F47C67" w:rsidR="00CD53B2" w:rsidRPr="00F84982" w:rsidRDefault="00CD53B2" w:rsidP="00CD53B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Tuğba Narlı – Songül Çiftçi</w:t>
            </w:r>
          </w:p>
        </w:tc>
      </w:tr>
      <w:tr w:rsidR="00CD53B2" w:rsidRPr="00F84982" w14:paraId="5E8F4E6B" w14:textId="00761A9A" w:rsidTr="001F601A">
        <w:tc>
          <w:tcPr>
            <w:tcW w:w="360" w:type="pct"/>
            <w:vAlign w:val="bottom"/>
          </w:tcPr>
          <w:p w14:paraId="40F71E10" w14:textId="77777777" w:rsidR="00CD53B2" w:rsidRPr="00F84982" w:rsidRDefault="00CD53B2" w:rsidP="00CD53B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233</w:t>
            </w:r>
          </w:p>
        </w:tc>
        <w:tc>
          <w:tcPr>
            <w:tcW w:w="1783" w:type="pct"/>
          </w:tcPr>
          <w:p w14:paraId="63493037" w14:textId="15E7E1E7" w:rsidR="00CD53B2" w:rsidRPr="00F84982" w:rsidRDefault="00CD53B2" w:rsidP="00CD53B2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HAYVANSAL ÜRETİM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YENİNAR</w:t>
            </w:r>
          </w:p>
        </w:tc>
        <w:tc>
          <w:tcPr>
            <w:tcW w:w="381" w:type="pct"/>
            <w:vAlign w:val="center"/>
          </w:tcPr>
          <w:p w14:paraId="09CB971C" w14:textId="0D25B4B6" w:rsidR="00CD53B2" w:rsidRPr="00F84982" w:rsidRDefault="00CD53B2" w:rsidP="00CD53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.01.2022</w:t>
            </w:r>
          </w:p>
        </w:tc>
        <w:tc>
          <w:tcPr>
            <w:tcW w:w="428" w:type="pct"/>
            <w:vAlign w:val="center"/>
          </w:tcPr>
          <w:p w14:paraId="6270BA94" w14:textId="392CFC79" w:rsidR="00CD53B2" w:rsidRPr="00F84982" w:rsidRDefault="00CD53B2" w:rsidP="00CD53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524" w:type="pct"/>
            <w:vAlign w:val="center"/>
          </w:tcPr>
          <w:p w14:paraId="19B29C74" w14:textId="586A4CBC" w:rsidR="00CD53B2" w:rsidRPr="00F84982" w:rsidRDefault="00CD53B2" w:rsidP="00CD53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6</w:t>
            </w:r>
          </w:p>
        </w:tc>
        <w:tc>
          <w:tcPr>
            <w:tcW w:w="334" w:type="pct"/>
            <w:vAlign w:val="center"/>
          </w:tcPr>
          <w:p w14:paraId="4DE736A6" w14:textId="670C5DC7" w:rsidR="00CD53B2" w:rsidRPr="001F601A" w:rsidRDefault="00CD53B2" w:rsidP="00CD53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7"/>
              </w:rPr>
            </w:pPr>
            <w:r w:rsidRPr="001F601A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3" w:type="pct"/>
            <w:vAlign w:val="center"/>
          </w:tcPr>
          <w:p w14:paraId="57265969" w14:textId="3DB46849" w:rsidR="00CD53B2" w:rsidRPr="007B5347" w:rsidRDefault="00CD53B2" w:rsidP="00CD53B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>
              <w:rPr>
                <w:rFonts w:eastAsia="Times New Roman" w:cs="Times New Roman"/>
                <w:color w:val="auto"/>
                <w:sz w:val="18"/>
                <w:szCs w:val="20"/>
              </w:rPr>
              <w:t>ÖDEV</w:t>
            </w:r>
          </w:p>
        </w:tc>
        <w:tc>
          <w:tcPr>
            <w:tcW w:w="857" w:type="pct"/>
            <w:vAlign w:val="center"/>
          </w:tcPr>
          <w:p w14:paraId="3A285AB1" w14:textId="0DF032A1" w:rsidR="00CD53B2" w:rsidRPr="00F84982" w:rsidRDefault="00CD53B2" w:rsidP="00CD53B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 – A.Ş. Adanalı</w:t>
            </w:r>
          </w:p>
        </w:tc>
      </w:tr>
    </w:tbl>
    <w:p w14:paraId="58023B41" w14:textId="77777777" w:rsidR="00371AD6" w:rsidRPr="00F84982" w:rsidRDefault="005F62E3">
      <w:pPr>
        <w:rPr>
          <w:b/>
          <w:color w:val="auto"/>
        </w:rPr>
      </w:pPr>
      <w:r w:rsidRPr="00F84982">
        <w:rPr>
          <w:b/>
          <w:color w:val="auto"/>
        </w:rPr>
        <w:br w:type="column"/>
      </w:r>
    </w:p>
    <w:p w14:paraId="432D46DA" w14:textId="317E5EA9" w:rsidR="004C4240" w:rsidRPr="00F84982" w:rsidRDefault="000A68ED">
      <w:pPr>
        <w:rPr>
          <w:b/>
          <w:color w:val="auto"/>
        </w:rPr>
      </w:pPr>
      <w:r w:rsidRPr="00F84982">
        <w:rPr>
          <w:b/>
          <w:color w:val="auto"/>
        </w:rPr>
        <w:t xml:space="preserve">3. Sınıf </w:t>
      </w: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5246"/>
        <w:gridCol w:w="1134"/>
        <w:gridCol w:w="1274"/>
        <w:gridCol w:w="1560"/>
        <w:gridCol w:w="991"/>
        <w:gridCol w:w="994"/>
        <w:gridCol w:w="2551"/>
      </w:tblGrid>
      <w:tr w:rsidR="0028156D" w:rsidRPr="00F84982" w14:paraId="341EF37E" w14:textId="6AE559A4" w:rsidTr="0028156D">
        <w:tc>
          <w:tcPr>
            <w:tcW w:w="381" w:type="pct"/>
            <w:vAlign w:val="center"/>
          </w:tcPr>
          <w:p w14:paraId="3B03FC53" w14:textId="77777777"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762" w:type="pct"/>
            <w:vAlign w:val="center"/>
          </w:tcPr>
          <w:p w14:paraId="22F3E1E8" w14:textId="29E44F55" w:rsidR="00CF3617" w:rsidRPr="00F84982" w:rsidRDefault="00DC7B7E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381" w:type="pct"/>
            <w:vAlign w:val="center"/>
          </w:tcPr>
          <w:p w14:paraId="6881DBEB" w14:textId="77777777"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28" w:type="pct"/>
            <w:vAlign w:val="center"/>
          </w:tcPr>
          <w:p w14:paraId="58DEA9CD" w14:textId="77777777"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24" w:type="pct"/>
            <w:vAlign w:val="center"/>
          </w:tcPr>
          <w:p w14:paraId="2AE9B196" w14:textId="1A6A9C96"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333" w:type="pct"/>
            <w:vAlign w:val="center"/>
          </w:tcPr>
          <w:p w14:paraId="7BACDB37" w14:textId="0C2B8866"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334" w:type="pct"/>
            <w:vAlign w:val="center"/>
          </w:tcPr>
          <w:p w14:paraId="357410AE" w14:textId="4868A320" w:rsidR="00CF3617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  <w:tc>
          <w:tcPr>
            <w:tcW w:w="857" w:type="pct"/>
            <w:vAlign w:val="center"/>
          </w:tcPr>
          <w:p w14:paraId="3162C9E3" w14:textId="70602D1D" w:rsidR="00CF3617" w:rsidRPr="00F84982" w:rsidRDefault="00CF3617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650B77" w:rsidRPr="00F84982" w14:paraId="08E633E9" w14:textId="35E7DB83" w:rsidTr="001F601A">
        <w:tc>
          <w:tcPr>
            <w:tcW w:w="381" w:type="pct"/>
            <w:vAlign w:val="bottom"/>
          </w:tcPr>
          <w:p w14:paraId="3C75936E" w14:textId="77777777" w:rsidR="00650B77" w:rsidRPr="00F84982" w:rsidRDefault="00650B77" w:rsidP="00650B7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27</w:t>
            </w:r>
          </w:p>
        </w:tc>
        <w:tc>
          <w:tcPr>
            <w:tcW w:w="1762" w:type="pct"/>
          </w:tcPr>
          <w:p w14:paraId="05A5AE31" w14:textId="5E67D6BF" w:rsidR="00650B77" w:rsidRPr="00F84982" w:rsidRDefault="00650B77" w:rsidP="00650B77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SAL İNŞAAT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GENÇOĞLAN</w:t>
            </w:r>
          </w:p>
        </w:tc>
        <w:tc>
          <w:tcPr>
            <w:tcW w:w="381" w:type="pct"/>
            <w:vAlign w:val="center"/>
          </w:tcPr>
          <w:p w14:paraId="7FA97A26" w14:textId="16F11232" w:rsidR="00650B77" w:rsidRPr="00F84982" w:rsidRDefault="00650B7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.01.2022</w:t>
            </w:r>
          </w:p>
        </w:tc>
        <w:tc>
          <w:tcPr>
            <w:tcW w:w="428" w:type="pct"/>
            <w:vAlign w:val="center"/>
          </w:tcPr>
          <w:p w14:paraId="23BFFC11" w14:textId="74321944" w:rsidR="00650B77" w:rsidRPr="00F84982" w:rsidRDefault="00650B7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7:00</w:t>
            </w:r>
          </w:p>
        </w:tc>
        <w:tc>
          <w:tcPr>
            <w:tcW w:w="524" w:type="pct"/>
            <w:vAlign w:val="center"/>
          </w:tcPr>
          <w:p w14:paraId="7C50F9E7" w14:textId="2B83D8C4" w:rsidR="00650B77" w:rsidRPr="00F84982" w:rsidRDefault="00650B7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6-138</w:t>
            </w:r>
          </w:p>
        </w:tc>
        <w:tc>
          <w:tcPr>
            <w:tcW w:w="333" w:type="pct"/>
            <w:vAlign w:val="center"/>
          </w:tcPr>
          <w:p w14:paraId="1ADD0676" w14:textId="6F82BAC6" w:rsidR="00650B77" w:rsidRPr="0028156D" w:rsidRDefault="00650B7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28156D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4" w:type="pct"/>
            <w:vAlign w:val="center"/>
          </w:tcPr>
          <w:p w14:paraId="564BD92A" w14:textId="46D1166D" w:rsidR="00650B77" w:rsidRPr="007B5347" w:rsidRDefault="00650B7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2C4D967D" w14:textId="66DAA302" w:rsidR="00650B77" w:rsidRPr="00F84982" w:rsidRDefault="00650B77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Hamza Kuzu – </w:t>
            </w:r>
            <w:r w:rsidR="00F458B4">
              <w:rPr>
                <w:rFonts w:eastAsia="Times New Roman" w:cs="Times New Roman"/>
                <w:color w:val="auto"/>
                <w:sz w:val="20"/>
                <w:szCs w:val="20"/>
              </w:rPr>
              <w:t>Songül Çiftçi</w:t>
            </w:r>
          </w:p>
        </w:tc>
      </w:tr>
      <w:tr w:rsidR="00863B5A" w:rsidRPr="00F84982" w14:paraId="04C2BCBF" w14:textId="77777777" w:rsidTr="001F601A">
        <w:tc>
          <w:tcPr>
            <w:tcW w:w="381" w:type="pct"/>
            <w:vAlign w:val="bottom"/>
          </w:tcPr>
          <w:p w14:paraId="1A1C61BB" w14:textId="77777777" w:rsidR="00863B5A" w:rsidRPr="00F84982" w:rsidRDefault="00863B5A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03</w:t>
            </w:r>
          </w:p>
        </w:tc>
        <w:tc>
          <w:tcPr>
            <w:tcW w:w="1762" w:type="pct"/>
          </w:tcPr>
          <w:p w14:paraId="4DDE052B" w14:textId="77777777" w:rsidR="00863B5A" w:rsidRPr="00F84982" w:rsidRDefault="00863B5A" w:rsidP="00F538A8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AKIŞKANLAR MEKANİĞ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Ç. TANRIVERDİ</w:t>
            </w:r>
          </w:p>
        </w:tc>
        <w:tc>
          <w:tcPr>
            <w:tcW w:w="381" w:type="pct"/>
            <w:vAlign w:val="center"/>
          </w:tcPr>
          <w:p w14:paraId="59793257" w14:textId="77777777" w:rsidR="00863B5A" w:rsidRPr="00F84982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.01.2022</w:t>
            </w:r>
          </w:p>
        </w:tc>
        <w:tc>
          <w:tcPr>
            <w:tcW w:w="428" w:type="pct"/>
            <w:vAlign w:val="center"/>
          </w:tcPr>
          <w:p w14:paraId="198D06C7" w14:textId="00DC4868" w:rsidR="00863B5A" w:rsidRPr="00F84982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</w:t>
            </w:r>
            <w:r w:rsidR="005F760C">
              <w:rPr>
                <w:rFonts w:eastAsia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="005F760C"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24" w:type="pct"/>
            <w:vAlign w:val="center"/>
          </w:tcPr>
          <w:p w14:paraId="5249CB98" w14:textId="77777777" w:rsidR="00863B5A" w:rsidRPr="00F84982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6-138</w:t>
            </w:r>
          </w:p>
        </w:tc>
        <w:tc>
          <w:tcPr>
            <w:tcW w:w="333" w:type="pct"/>
            <w:vAlign w:val="center"/>
          </w:tcPr>
          <w:p w14:paraId="7414751C" w14:textId="77777777" w:rsidR="00863B5A" w:rsidRPr="0028156D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28156D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4" w:type="pct"/>
            <w:vAlign w:val="center"/>
          </w:tcPr>
          <w:p w14:paraId="4FDDACC8" w14:textId="77777777" w:rsidR="00863B5A" w:rsidRPr="007B5347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063A4702" w14:textId="77777777" w:rsidR="00863B5A" w:rsidRPr="00F84982" w:rsidRDefault="00863B5A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– A.Ş. Adanalı</w:t>
            </w:r>
          </w:p>
        </w:tc>
      </w:tr>
      <w:tr w:rsidR="00863B5A" w:rsidRPr="00F84982" w14:paraId="10FE85A7" w14:textId="77777777" w:rsidTr="001F601A">
        <w:tc>
          <w:tcPr>
            <w:tcW w:w="381" w:type="pct"/>
            <w:vAlign w:val="bottom"/>
          </w:tcPr>
          <w:p w14:paraId="7C94E4FA" w14:textId="77777777" w:rsidR="00863B5A" w:rsidRPr="00F84982" w:rsidRDefault="00863B5A" w:rsidP="00F538A8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05</w:t>
            </w:r>
          </w:p>
        </w:tc>
        <w:tc>
          <w:tcPr>
            <w:tcW w:w="1762" w:type="pct"/>
            <w:vAlign w:val="bottom"/>
          </w:tcPr>
          <w:p w14:paraId="77213FA1" w14:textId="77777777" w:rsidR="00863B5A" w:rsidRPr="00F84982" w:rsidRDefault="00863B5A" w:rsidP="00F538A8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3124B4"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  <w:t>TARIM MAKİNALARI MÜHENDİSLİK PRENSİP.</w:t>
            </w:r>
            <w:r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  <w:t xml:space="preserve"> / A. AYBEK</w:t>
            </w:r>
          </w:p>
        </w:tc>
        <w:tc>
          <w:tcPr>
            <w:tcW w:w="381" w:type="pct"/>
            <w:vAlign w:val="center"/>
          </w:tcPr>
          <w:p w14:paraId="51930A95" w14:textId="77777777" w:rsidR="00863B5A" w:rsidRPr="00F84982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.01.2022</w:t>
            </w:r>
          </w:p>
        </w:tc>
        <w:tc>
          <w:tcPr>
            <w:tcW w:w="428" w:type="pct"/>
            <w:vAlign w:val="center"/>
          </w:tcPr>
          <w:p w14:paraId="1109E327" w14:textId="77777777" w:rsidR="00863B5A" w:rsidRPr="00F84982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4:00</w:t>
            </w:r>
          </w:p>
        </w:tc>
        <w:tc>
          <w:tcPr>
            <w:tcW w:w="524" w:type="pct"/>
            <w:vAlign w:val="center"/>
          </w:tcPr>
          <w:p w14:paraId="435C0DA9" w14:textId="77777777" w:rsidR="00863B5A" w:rsidRPr="00F84982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6-138</w:t>
            </w:r>
          </w:p>
        </w:tc>
        <w:tc>
          <w:tcPr>
            <w:tcW w:w="333" w:type="pct"/>
            <w:vAlign w:val="center"/>
          </w:tcPr>
          <w:p w14:paraId="3D84D29A" w14:textId="77777777" w:rsidR="00863B5A" w:rsidRPr="0028156D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28156D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4" w:type="pct"/>
            <w:vAlign w:val="center"/>
          </w:tcPr>
          <w:p w14:paraId="2B903F5B" w14:textId="77777777" w:rsidR="00863B5A" w:rsidRPr="007B5347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  <w:tc>
          <w:tcPr>
            <w:tcW w:w="857" w:type="pct"/>
            <w:vAlign w:val="center"/>
          </w:tcPr>
          <w:p w14:paraId="57DB3EA1" w14:textId="2C51CC8E" w:rsidR="00863B5A" w:rsidRPr="00F84982" w:rsidRDefault="00F458B4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Songül Çiftçi</w:t>
            </w:r>
            <w:r w:rsidR="00863B5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– Tuğba Narlı</w:t>
            </w:r>
          </w:p>
        </w:tc>
      </w:tr>
      <w:tr w:rsidR="00650B77" w:rsidRPr="00F84982" w14:paraId="31EE2C3A" w14:textId="37930709" w:rsidTr="001F601A">
        <w:tc>
          <w:tcPr>
            <w:tcW w:w="381" w:type="pct"/>
          </w:tcPr>
          <w:p w14:paraId="0EC45DBF" w14:textId="0D19F7E2" w:rsidR="00650B77" w:rsidRPr="00F84982" w:rsidRDefault="00650B77" w:rsidP="00650B7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BBSM301 </w:t>
            </w:r>
          </w:p>
        </w:tc>
        <w:tc>
          <w:tcPr>
            <w:tcW w:w="1762" w:type="pct"/>
          </w:tcPr>
          <w:p w14:paraId="1E4D339F" w14:textId="3BA13097" w:rsidR="00650B77" w:rsidRPr="00F84982" w:rsidRDefault="00650B77" w:rsidP="00650B77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ERMODİNAMİK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ÜÇOK</w:t>
            </w:r>
          </w:p>
        </w:tc>
        <w:tc>
          <w:tcPr>
            <w:tcW w:w="381" w:type="pct"/>
            <w:vAlign w:val="center"/>
          </w:tcPr>
          <w:p w14:paraId="12C20CF7" w14:textId="63217609" w:rsidR="00650B77" w:rsidRPr="00F84982" w:rsidRDefault="00650B7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.01.2022</w:t>
            </w:r>
          </w:p>
        </w:tc>
        <w:tc>
          <w:tcPr>
            <w:tcW w:w="428" w:type="pct"/>
            <w:vAlign w:val="center"/>
          </w:tcPr>
          <w:p w14:paraId="39782E08" w14:textId="20BE935C" w:rsidR="00650B77" w:rsidRPr="00F84982" w:rsidRDefault="00650B7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524" w:type="pct"/>
            <w:vAlign w:val="center"/>
          </w:tcPr>
          <w:p w14:paraId="528ABBA0" w14:textId="7A38DF60" w:rsidR="00650B77" w:rsidRPr="00F84982" w:rsidRDefault="00650B7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2</w:t>
            </w:r>
          </w:p>
        </w:tc>
        <w:tc>
          <w:tcPr>
            <w:tcW w:w="333" w:type="pct"/>
            <w:vAlign w:val="center"/>
          </w:tcPr>
          <w:p w14:paraId="1E81C501" w14:textId="05443C30" w:rsidR="00650B77" w:rsidRPr="0028156D" w:rsidRDefault="00650B7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28156D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4" w:type="pct"/>
            <w:vAlign w:val="center"/>
          </w:tcPr>
          <w:p w14:paraId="6EE99266" w14:textId="29EF00D0" w:rsidR="00650B77" w:rsidRPr="007B5347" w:rsidRDefault="00650B77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736F7DF1" w14:textId="67AB82B1" w:rsidR="00650B77" w:rsidRPr="00F84982" w:rsidRDefault="00650B77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 – A.Ş. Adanalı</w:t>
            </w:r>
          </w:p>
        </w:tc>
      </w:tr>
      <w:tr w:rsidR="00863B5A" w:rsidRPr="00F84982" w14:paraId="030E5201" w14:textId="77777777" w:rsidTr="001F601A">
        <w:tc>
          <w:tcPr>
            <w:tcW w:w="381" w:type="pct"/>
            <w:vAlign w:val="bottom"/>
          </w:tcPr>
          <w:p w14:paraId="05F358BB" w14:textId="77777777" w:rsidR="00863B5A" w:rsidRPr="00F84982" w:rsidRDefault="00863B5A" w:rsidP="00F538A8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3</w:t>
            </w:r>
          </w:p>
        </w:tc>
        <w:tc>
          <w:tcPr>
            <w:tcW w:w="1762" w:type="pct"/>
          </w:tcPr>
          <w:p w14:paraId="639FA904" w14:textId="77777777" w:rsidR="00863B5A" w:rsidRPr="00F84982" w:rsidRDefault="00863B5A" w:rsidP="00F538A8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UYGULAMALAR I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BÖLÜM ÖĞR. ÜYELERİ</w:t>
            </w:r>
          </w:p>
        </w:tc>
        <w:tc>
          <w:tcPr>
            <w:tcW w:w="381" w:type="pct"/>
            <w:vAlign w:val="center"/>
          </w:tcPr>
          <w:p w14:paraId="7F23E94C" w14:textId="77777777" w:rsidR="00863B5A" w:rsidRPr="00F84982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.01.2022</w:t>
            </w:r>
          </w:p>
        </w:tc>
        <w:tc>
          <w:tcPr>
            <w:tcW w:w="428" w:type="pct"/>
            <w:vAlign w:val="center"/>
          </w:tcPr>
          <w:p w14:paraId="1FBA0990" w14:textId="77777777" w:rsidR="00863B5A" w:rsidRPr="00F84982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524" w:type="pct"/>
            <w:vAlign w:val="center"/>
          </w:tcPr>
          <w:p w14:paraId="3F0DA404" w14:textId="77777777" w:rsidR="00863B5A" w:rsidRPr="00F84982" w:rsidRDefault="00863B5A" w:rsidP="001F601A">
            <w:pPr>
              <w:spacing w:after="0" w:line="24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6-138</w:t>
            </w:r>
          </w:p>
        </w:tc>
        <w:tc>
          <w:tcPr>
            <w:tcW w:w="333" w:type="pct"/>
            <w:vAlign w:val="center"/>
          </w:tcPr>
          <w:p w14:paraId="095A0AF8" w14:textId="77777777" w:rsidR="00863B5A" w:rsidRPr="00F84982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5E637394" w14:textId="356CC5F5" w:rsidR="00863B5A" w:rsidRPr="00F84982" w:rsidRDefault="00E65CBD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ÖDEV</w:t>
            </w:r>
          </w:p>
        </w:tc>
        <w:tc>
          <w:tcPr>
            <w:tcW w:w="857" w:type="pct"/>
            <w:vAlign w:val="center"/>
          </w:tcPr>
          <w:p w14:paraId="2855EA68" w14:textId="77777777" w:rsidR="00863B5A" w:rsidRPr="00F84982" w:rsidRDefault="00863B5A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9D3B4F" w:rsidRPr="00F84982" w14:paraId="390A86F6" w14:textId="2923FA36" w:rsidTr="001F601A">
        <w:tc>
          <w:tcPr>
            <w:tcW w:w="381" w:type="pct"/>
          </w:tcPr>
          <w:p w14:paraId="773DF726" w14:textId="77777777" w:rsidR="009D3B4F" w:rsidRPr="00F84982" w:rsidRDefault="009D3B4F" w:rsidP="009D3B4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1</w:t>
            </w:r>
          </w:p>
        </w:tc>
        <w:tc>
          <w:tcPr>
            <w:tcW w:w="1762" w:type="pct"/>
          </w:tcPr>
          <w:p w14:paraId="1F3F599A" w14:textId="1EE3C095" w:rsidR="009D3B4F" w:rsidRPr="00F84982" w:rsidRDefault="009D3B4F" w:rsidP="009D3B4F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YENİLENEBİLİR ENERJİ KAYNAKLARI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ÜÇOK</w:t>
            </w:r>
          </w:p>
        </w:tc>
        <w:tc>
          <w:tcPr>
            <w:tcW w:w="381" w:type="pct"/>
            <w:vAlign w:val="center"/>
          </w:tcPr>
          <w:p w14:paraId="5C5D38E4" w14:textId="5D463E48" w:rsidR="009D3B4F" w:rsidRPr="00F84982" w:rsidRDefault="002F650F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</w:t>
            </w:r>
            <w:r w:rsidR="009D3B4F">
              <w:rPr>
                <w:rFonts w:eastAsia="Times New Roman" w:cs="Times New Roman"/>
                <w:color w:val="auto"/>
                <w:sz w:val="20"/>
                <w:szCs w:val="20"/>
              </w:rPr>
              <w:t>.01.2022</w:t>
            </w:r>
          </w:p>
        </w:tc>
        <w:tc>
          <w:tcPr>
            <w:tcW w:w="428" w:type="pct"/>
            <w:vAlign w:val="center"/>
          </w:tcPr>
          <w:p w14:paraId="7F5C7BC2" w14:textId="3C0EBE47" w:rsidR="009D3B4F" w:rsidRPr="00F84982" w:rsidRDefault="009D3B4F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2F650F">
              <w:rPr>
                <w:rFonts w:eastAsia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00-1</w:t>
            </w:r>
            <w:r w:rsidR="002F650F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24" w:type="pct"/>
            <w:vAlign w:val="center"/>
          </w:tcPr>
          <w:p w14:paraId="1A04C820" w14:textId="36143DCF" w:rsidR="009D3B4F" w:rsidRPr="00F84982" w:rsidRDefault="009D3B4F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2</w:t>
            </w:r>
          </w:p>
        </w:tc>
        <w:tc>
          <w:tcPr>
            <w:tcW w:w="333" w:type="pct"/>
            <w:vAlign w:val="center"/>
          </w:tcPr>
          <w:p w14:paraId="6442B764" w14:textId="2E3D3A5E" w:rsidR="009D3B4F" w:rsidRPr="0028156D" w:rsidRDefault="009D3B4F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28156D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4" w:type="pct"/>
            <w:vAlign w:val="center"/>
          </w:tcPr>
          <w:p w14:paraId="1FB43A79" w14:textId="6517176C" w:rsidR="009D3B4F" w:rsidRPr="007B5347" w:rsidRDefault="009D3B4F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  <w:tc>
          <w:tcPr>
            <w:tcW w:w="857" w:type="pct"/>
            <w:vAlign w:val="center"/>
          </w:tcPr>
          <w:p w14:paraId="6E8265FF" w14:textId="685635FA" w:rsidR="009D3B4F" w:rsidRPr="00F84982" w:rsidRDefault="009D3B4F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– A.Ş. Adanalı</w:t>
            </w:r>
          </w:p>
        </w:tc>
      </w:tr>
      <w:tr w:rsidR="00863B5A" w:rsidRPr="00F84982" w14:paraId="0331E272" w14:textId="77777777" w:rsidTr="001F601A">
        <w:tc>
          <w:tcPr>
            <w:tcW w:w="381" w:type="pct"/>
            <w:vAlign w:val="bottom"/>
          </w:tcPr>
          <w:p w14:paraId="2F9B0CF0" w14:textId="77777777" w:rsidR="00863B5A" w:rsidRPr="00F84982" w:rsidRDefault="00863B5A" w:rsidP="00F538A8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31</w:t>
            </w:r>
          </w:p>
        </w:tc>
        <w:tc>
          <w:tcPr>
            <w:tcW w:w="1762" w:type="pct"/>
          </w:tcPr>
          <w:p w14:paraId="6A4C3172" w14:textId="77777777" w:rsidR="00863B5A" w:rsidRPr="00F84982" w:rsidRDefault="00863B5A" w:rsidP="00F538A8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U KALİTESİ VE TUZLULUK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TEKİN</w:t>
            </w:r>
          </w:p>
        </w:tc>
        <w:tc>
          <w:tcPr>
            <w:tcW w:w="381" w:type="pct"/>
            <w:vAlign w:val="center"/>
          </w:tcPr>
          <w:p w14:paraId="0811CF97" w14:textId="77777777" w:rsidR="00863B5A" w:rsidRPr="00F84982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9.01.2022</w:t>
            </w:r>
          </w:p>
        </w:tc>
        <w:tc>
          <w:tcPr>
            <w:tcW w:w="428" w:type="pct"/>
            <w:vAlign w:val="center"/>
          </w:tcPr>
          <w:p w14:paraId="2E5579EC" w14:textId="77777777" w:rsidR="00863B5A" w:rsidRPr="00F84982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7:00</w:t>
            </w:r>
          </w:p>
        </w:tc>
        <w:tc>
          <w:tcPr>
            <w:tcW w:w="524" w:type="pct"/>
            <w:vAlign w:val="center"/>
          </w:tcPr>
          <w:p w14:paraId="203310B4" w14:textId="77777777" w:rsidR="00863B5A" w:rsidRPr="00F84982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6-138</w:t>
            </w:r>
          </w:p>
        </w:tc>
        <w:tc>
          <w:tcPr>
            <w:tcW w:w="333" w:type="pct"/>
            <w:vAlign w:val="center"/>
          </w:tcPr>
          <w:p w14:paraId="6214852F" w14:textId="77777777" w:rsidR="00863B5A" w:rsidRPr="0028156D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28156D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4" w:type="pct"/>
            <w:vAlign w:val="center"/>
          </w:tcPr>
          <w:p w14:paraId="484633F7" w14:textId="77777777" w:rsidR="00863B5A" w:rsidRPr="007B5347" w:rsidRDefault="00863B5A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4844670B" w14:textId="697264F6" w:rsidR="00863B5A" w:rsidRPr="00F84982" w:rsidRDefault="00863B5A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Tuğba Narlı – </w:t>
            </w:r>
            <w:r w:rsidR="00F458B4">
              <w:rPr>
                <w:rFonts w:eastAsia="Times New Roman" w:cs="Times New Roman"/>
                <w:color w:val="auto"/>
                <w:sz w:val="20"/>
                <w:szCs w:val="20"/>
              </w:rPr>
              <w:t>Songül Çiftçi</w:t>
            </w:r>
          </w:p>
        </w:tc>
      </w:tr>
      <w:tr w:rsidR="009B19CB" w:rsidRPr="00F84982" w14:paraId="312C3099" w14:textId="1B8FCC58" w:rsidTr="001F601A">
        <w:tc>
          <w:tcPr>
            <w:tcW w:w="381" w:type="pct"/>
            <w:vAlign w:val="bottom"/>
          </w:tcPr>
          <w:p w14:paraId="7A65E361" w14:textId="4B32F44F" w:rsidR="009B19CB" w:rsidRPr="00F84982" w:rsidRDefault="009B19CB" w:rsidP="009B19CB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9</w:t>
            </w:r>
          </w:p>
        </w:tc>
        <w:tc>
          <w:tcPr>
            <w:tcW w:w="1762" w:type="pct"/>
          </w:tcPr>
          <w:p w14:paraId="31D10A8F" w14:textId="07D27FED" w:rsidR="009B19CB" w:rsidRPr="00F84982" w:rsidRDefault="009B19CB" w:rsidP="009B19CB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HİDROLOJ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C. GENÇOĞLAN</w:t>
            </w:r>
          </w:p>
        </w:tc>
        <w:tc>
          <w:tcPr>
            <w:tcW w:w="381" w:type="pct"/>
            <w:vAlign w:val="center"/>
          </w:tcPr>
          <w:p w14:paraId="3B8ECF6A" w14:textId="479A3FDF" w:rsidR="009B19CB" w:rsidRPr="00F84982" w:rsidRDefault="009B19CB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.01.2022</w:t>
            </w:r>
          </w:p>
        </w:tc>
        <w:tc>
          <w:tcPr>
            <w:tcW w:w="428" w:type="pct"/>
            <w:vAlign w:val="center"/>
          </w:tcPr>
          <w:p w14:paraId="70B7E993" w14:textId="4DEA195D" w:rsidR="009B19CB" w:rsidRPr="00F84982" w:rsidRDefault="009B19CB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7:00</w:t>
            </w:r>
          </w:p>
        </w:tc>
        <w:tc>
          <w:tcPr>
            <w:tcW w:w="524" w:type="pct"/>
            <w:vAlign w:val="center"/>
          </w:tcPr>
          <w:p w14:paraId="5A88A4F6" w14:textId="3FA25DAE" w:rsidR="009B19CB" w:rsidRPr="00F84982" w:rsidRDefault="009B19CB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6-138</w:t>
            </w:r>
          </w:p>
        </w:tc>
        <w:tc>
          <w:tcPr>
            <w:tcW w:w="333" w:type="pct"/>
            <w:vAlign w:val="center"/>
          </w:tcPr>
          <w:p w14:paraId="769F043D" w14:textId="7DF4FA0B" w:rsidR="009B19CB" w:rsidRPr="0028156D" w:rsidRDefault="009B19CB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28156D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4" w:type="pct"/>
            <w:vAlign w:val="center"/>
          </w:tcPr>
          <w:p w14:paraId="43D7ACC3" w14:textId="58A93797" w:rsidR="009B19CB" w:rsidRPr="007B5347" w:rsidRDefault="009B19CB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4D7281CF" w14:textId="6033F1FF" w:rsidR="009B19CB" w:rsidRPr="00F84982" w:rsidRDefault="009B19CB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 – Tuğba Narlı</w:t>
            </w:r>
          </w:p>
        </w:tc>
      </w:tr>
      <w:tr w:rsidR="00D31AB3" w:rsidRPr="00F84982" w14:paraId="4659B346" w14:textId="23CB83F7" w:rsidTr="001F601A">
        <w:tc>
          <w:tcPr>
            <w:tcW w:w="381" w:type="pct"/>
            <w:vAlign w:val="bottom"/>
          </w:tcPr>
          <w:p w14:paraId="226FF008" w14:textId="77777777" w:rsidR="00D31AB3" w:rsidRPr="00F84982" w:rsidRDefault="00D31AB3" w:rsidP="00D31AB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315</w:t>
            </w:r>
          </w:p>
        </w:tc>
        <w:tc>
          <w:tcPr>
            <w:tcW w:w="1762" w:type="pct"/>
          </w:tcPr>
          <w:p w14:paraId="3B5832C8" w14:textId="4EEF6F8B" w:rsidR="00D31AB3" w:rsidRPr="00F84982" w:rsidRDefault="00D31AB3" w:rsidP="00D31AB3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OPRAK FİZİĞ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SESVEREN</w:t>
            </w:r>
          </w:p>
        </w:tc>
        <w:tc>
          <w:tcPr>
            <w:tcW w:w="381" w:type="pct"/>
            <w:vAlign w:val="center"/>
          </w:tcPr>
          <w:p w14:paraId="55E13E61" w14:textId="62D5A884" w:rsidR="00D31AB3" w:rsidRPr="00F84982" w:rsidRDefault="00D31AB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.01.2022</w:t>
            </w:r>
          </w:p>
        </w:tc>
        <w:tc>
          <w:tcPr>
            <w:tcW w:w="428" w:type="pct"/>
            <w:vAlign w:val="center"/>
          </w:tcPr>
          <w:p w14:paraId="3D22F85D" w14:textId="2841344E" w:rsidR="00D31AB3" w:rsidRPr="00F84982" w:rsidRDefault="00D31AB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E81ECC"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00-1</w:t>
            </w:r>
            <w:r w:rsidR="00B64D18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24" w:type="pct"/>
            <w:vAlign w:val="center"/>
          </w:tcPr>
          <w:p w14:paraId="36B903E7" w14:textId="7C0D9352" w:rsidR="00D31AB3" w:rsidRPr="00F84982" w:rsidRDefault="00D31AB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6</w:t>
            </w:r>
          </w:p>
        </w:tc>
        <w:tc>
          <w:tcPr>
            <w:tcW w:w="333" w:type="pct"/>
            <w:vAlign w:val="center"/>
          </w:tcPr>
          <w:p w14:paraId="51925300" w14:textId="61460D1B" w:rsidR="00D31AB3" w:rsidRPr="0028156D" w:rsidRDefault="00D31AB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20"/>
              </w:rPr>
            </w:pPr>
            <w:r w:rsidRPr="0028156D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34" w:type="pct"/>
            <w:vAlign w:val="center"/>
          </w:tcPr>
          <w:p w14:paraId="68239493" w14:textId="225A6B49" w:rsidR="00D31AB3" w:rsidRPr="007B5347" w:rsidRDefault="00D31AB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7B5347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758710A5" w14:textId="38F5764A" w:rsidR="00D31AB3" w:rsidRPr="00F84982" w:rsidRDefault="00D31AB3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Tuğba Narlı– </w:t>
            </w:r>
            <w:r w:rsidR="00F458B4">
              <w:rPr>
                <w:rFonts w:eastAsia="Times New Roman" w:cs="Times New Roman"/>
                <w:color w:val="auto"/>
                <w:sz w:val="20"/>
                <w:szCs w:val="20"/>
              </w:rPr>
              <w:t>Songül Çiftçi</w:t>
            </w:r>
          </w:p>
        </w:tc>
      </w:tr>
    </w:tbl>
    <w:p w14:paraId="5F9FD091" w14:textId="60F5F7BC" w:rsidR="004C4240" w:rsidRPr="00F84982" w:rsidRDefault="004C4240">
      <w:pPr>
        <w:rPr>
          <w:color w:val="auto"/>
        </w:rPr>
      </w:pPr>
    </w:p>
    <w:p w14:paraId="572DDA9C" w14:textId="77777777" w:rsidR="00BD501F" w:rsidRPr="00F84982" w:rsidRDefault="00BD501F">
      <w:pPr>
        <w:rPr>
          <w:color w:val="auto"/>
        </w:rPr>
      </w:pPr>
    </w:p>
    <w:p w14:paraId="11113ED1" w14:textId="77777777" w:rsidR="004C4240" w:rsidRPr="00F84982" w:rsidRDefault="000A68ED">
      <w:pPr>
        <w:rPr>
          <w:b/>
          <w:color w:val="auto"/>
        </w:rPr>
      </w:pPr>
      <w:r w:rsidRPr="00F84982">
        <w:rPr>
          <w:b/>
          <w:color w:val="auto"/>
        </w:rPr>
        <w:t xml:space="preserve">4. Sınıf </w:t>
      </w:r>
    </w:p>
    <w:tbl>
      <w:tblPr>
        <w:tblStyle w:val="TabloKlavuzu"/>
        <w:tblW w:w="5319" w:type="pct"/>
        <w:tblInd w:w="-289" w:type="dxa"/>
        <w:tblLook w:val="04A0" w:firstRow="1" w:lastRow="0" w:firstColumn="1" w:lastColumn="0" w:noHBand="0" w:noVBand="1"/>
      </w:tblPr>
      <w:tblGrid>
        <w:gridCol w:w="1153"/>
        <w:gridCol w:w="5210"/>
        <w:gridCol w:w="1125"/>
        <w:gridCol w:w="1265"/>
        <w:gridCol w:w="1551"/>
        <w:gridCol w:w="1018"/>
        <w:gridCol w:w="1012"/>
        <w:gridCol w:w="2551"/>
      </w:tblGrid>
      <w:tr w:rsidR="0028156D" w:rsidRPr="00F84982" w14:paraId="5B1B003E" w14:textId="50F4B957" w:rsidTr="0028156D">
        <w:tc>
          <w:tcPr>
            <w:tcW w:w="387" w:type="pct"/>
            <w:vAlign w:val="center"/>
          </w:tcPr>
          <w:p w14:paraId="5DA3A03B" w14:textId="77777777" w:rsidR="00810AD0" w:rsidRPr="00F84982" w:rsidRDefault="00810AD0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750" w:type="pct"/>
            <w:vAlign w:val="center"/>
          </w:tcPr>
          <w:p w14:paraId="6946DC23" w14:textId="1F25595E" w:rsidR="00810AD0" w:rsidRPr="00F84982" w:rsidRDefault="00DC7B7E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31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DERSİ VEREN ÖĞRETİM ÜYESİ</w:t>
            </w:r>
          </w:p>
        </w:tc>
        <w:tc>
          <w:tcPr>
            <w:tcW w:w="378" w:type="pct"/>
            <w:vAlign w:val="center"/>
          </w:tcPr>
          <w:p w14:paraId="3E0B84FB" w14:textId="77777777" w:rsidR="00810AD0" w:rsidRPr="00F84982" w:rsidRDefault="00810AD0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425" w:type="pct"/>
            <w:vAlign w:val="center"/>
          </w:tcPr>
          <w:p w14:paraId="5AF96F5E" w14:textId="77777777" w:rsidR="00810AD0" w:rsidRPr="00F84982" w:rsidRDefault="00810AD0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21" w:type="pct"/>
            <w:vAlign w:val="center"/>
          </w:tcPr>
          <w:p w14:paraId="3042CD2C" w14:textId="5338A577" w:rsidR="00810AD0" w:rsidRPr="00F84982" w:rsidRDefault="00810AD0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498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342" w:type="pct"/>
            <w:vAlign w:val="center"/>
          </w:tcPr>
          <w:p w14:paraId="57771E70" w14:textId="75EE8D54" w:rsidR="00810AD0" w:rsidRPr="00F84982" w:rsidRDefault="00810AD0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ŞEKLİ</w:t>
            </w:r>
          </w:p>
        </w:tc>
        <w:tc>
          <w:tcPr>
            <w:tcW w:w="340" w:type="pct"/>
            <w:vAlign w:val="center"/>
          </w:tcPr>
          <w:p w14:paraId="5E1EECF7" w14:textId="28995D8B" w:rsidR="00810AD0" w:rsidRDefault="00810AD0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ÜRÜ</w:t>
            </w:r>
          </w:p>
        </w:tc>
        <w:tc>
          <w:tcPr>
            <w:tcW w:w="857" w:type="pct"/>
            <w:vAlign w:val="center"/>
          </w:tcPr>
          <w:p w14:paraId="0FD794BE" w14:textId="7DED9349" w:rsidR="00810AD0" w:rsidRPr="00F84982" w:rsidRDefault="00810AD0" w:rsidP="00C16B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GÖZETMENLERİ</w:t>
            </w:r>
          </w:p>
        </w:tc>
      </w:tr>
      <w:tr w:rsidR="00A80053" w:rsidRPr="00F84982" w14:paraId="734AC3F0" w14:textId="5C71FFA2" w:rsidTr="001F601A">
        <w:tc>
          <w:tcPr>
            <w:tcW w:w="387" w:type="pct"/>
            <w:vAlign w:val="bottom"/>
          </w:tcPr>
          <w:p w14:paraId="35E52E7B" w14:textId="3B709B03" w:rsidR="00A80053" w:rsidRPr="00F84982" w:rsidRDefault="00A80053" w:rsidP="00A80053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37</w:t>
            </w:r>
          </w:p>
        </w:tc>
        <w:tc>
          <w:tcPr>
            <w:tcW w:w="1750" w:type="pct"/>
          </w:tcPr>
          <w:p w14:paraId="3434E400" w14:textId="107A4C1E" w:rsidR="00A80053" w:rsidRPr="0028156D" w:rsidRDefault="00A80053" w:rsidP="00A80053">
            <w:pPr>
              <w:spacing w:after="0" w:line="240" w:lineRule="auto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 w:rsidRPr="0028156D">
              <w:rPr>
                <w:rFonts w:eastAsiaTheme="minorHAnsi" w:cs="Times New Roman"/>
                <w:color w:val="auto"/>
                <w:sz w:val="18"/>
                <w:szCs w:val="16"/>
                <w:lang w:eastAsia="en-US"/>
              </w:rPr>
              <w:t>BİYOSİSTEMLERDE YAPILAR VE ÇEVRE KONT. / A. AKYÜZ</w:t>
            </w:r>
          </w:p>
        </w:tc>
        <w:tc>
          <w:tcPr>
            <w:tcW w:w="378" w:type="pct"/>
            <w:vAlign w:val="center"/>
          </w:tcPr>
          <w:p w14:paraId="79F4E4C9" w14:textId="14164572" w:rsidR="00A80053" w:rsidRPr="00F84982" w:rsidRDefault="00A80053" w:rsidP="001F601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.01.2022</w:t>
            </w:r>
          </w:p>
        </w:tc>
        <w:tc>
          <w:tcPr>
            <w:tcW w:w="425" w:type="pct"/>
            <w:vAlign w:val="center"/>
          </w:tcPr>
          <w:p w14:paraId="42F9FC83" w14:textId="32CE5913" w:rsidR="00A80053" w:rsidRPr="00F84982" w:rsidRDefault="00A80053" w:rsidP="001F601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521" w:type="pct"/>
            <w:vAlign w:val="center"/>
          </w:tcPr>
          <w:p w14:paraId="7D866A0B" w14:textId="57EE925F" w:rsidR="00A80053" w:rsidRPr="00F84982" w:rsidRDefault="00A80053" w:rsidP="001F601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ZF136-138</w:t>
            </w:r>
          </w:p>
        </w:tc>
        <w:tc>
          <w:tcPr>
            <w:tcW w:w="342" w:type="pct"/>
            <w:vAlign w:val="center"/>
          </w:tcPr>
          <w:p w14:paraId="1C68D60D" w14:textId="39561B9D" w:rsidR="00A80053" w:rsidRPr="00F84982" w:rsidRDefault="00A8005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11D7B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40" w:type="pct"/>
            <w:vAlign w:val="center"/>
          </w:tcPr>
          <w:p w14:paraId="34CA4298" w14:textId="5A742E90" w:rsidR="00A80053" w:rsidRPr="0028156D" w:rsidRDefault="00A8005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7CE86F49" w14:textId="6375AF12" w:rsidR="00A80053" w:rsidRPr="00F84982" w:rsidRDefault="00A80053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 – Tuğba Narlı</w:t>
            </w:r>
          </w:p>
        </w:tc>
      </w:tr>
      <w:tr w:rsidR="00A80053" w:rsidRPr="00F84982" w14:paraId="083F30C5" w14:textId="77777777" w:rsidTr="001F601A">
        <w:tc>
          <w:tcPr>
            <w:tcW w:w="387" w:type="pct"/>
            <w:vAlign w:val="center"/>
          </w:tcPr>
          <w:p w14:paraId="1EBCFE69" w14:textId="77777777" w:rsidR="00A80053" w:rsidRPr="00F84982" w:rsidRDefault="00A80053" w:rsidP="00A80053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39</w:t>
            </w:r>
          </w:p>
        </w:tc>
        <w:tc>
          <w:tcPr>
            <w:tcW w:w="1750" w:type="pct"/>
            <w:vAlign w:val="center"/>
          </w:tcPr>
          <w:p w14:paraId="5378CCB3" w14:textId="77777777" w:rsidR="00A80053" w:rsidRPr="00F84982" w:rsidRDefault="00A80053" w:rsidP="00A80053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810AD0"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SULAMA SİSTEMLERİNİN PROJELENMESİ</w:t>
            </w:r>
            <w:r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 xml:space="preserve"> / S. TEKİN</w:t>
            </w:r>
          </w:p>
        </w:tc>
        <w:tc>
          <w:tcPr>
            <w:tcW w:w="378" w:type="pct"/>
            <w:vAlign w:val="center"/>
          </w:tcPr>
          <w:p w14:paraId="5C51BE9A" w14:textId="77777777" w:rsidR="00A80053" w:rsidRPr="00F84982" w:rsidRDefault="00A8005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.01.2022</w:t>
            </w:r>
          </w:p>
        </w:tc>
        <w:tc>
          <w:tcPr>
            <w:tcW w:w="425" w:type="pct"/>
            <w:vAlign w:val="center"/>
          </w:tcPr>
          <w:p w14:paraId="4709F00A" w14:textId="7ABC0BB5" w:rsidR="00A80053" w:rsidRPr="00F84982" w:rsidRDefault="00A8005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30-17:00</w:t>
            </w:r>
          </w:p>
        </w:tc>
        <w:tc>
          <w:tcPr>
            <w:tcW w:w="521" w:type="pct"/>
            <w:vAlign w:val="center"/>
          </w:tcPr>
          <w:p w14:paraId="634A7E28" w14:textId="77777777" w:rsidR="00A80053" w:rsidRPr="00F84982" w:rsidRDefault="00A8005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6-138</w:t>
            </w:r>
          </w:p>
        </w:tc>
        <w:tc>
          <w:tcPr>
            <w:tcW w:w="342" w:type="pct"/>
            <w:vAlign w:val="center"/>
          </w:tcPr>
          <w:p w14:paraId="3BD6AC28" w14:textId="376E2157" w:rsidR="00A80053" w:rsidRPr="00F84982" w:rsidRDefault="00A8005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11D7B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40" w:type="pct"/>
            <w:vAlign w:val="center"/>
          </w:tcPr>
          <w:p w14:paraId="35975C63" w14:textId="77777777" w:rsidR="00A80053" w:rsidRPr="0028156D" w:rsidRDefault="00A8005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0AC02459" w14:textId="776A0DE2" w:rsidR="00A80053" w:rsidRPr="00F84982" w:rsidRDefault="00A80053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Tuğba Narlı – Songül Çiftçi</w:t>
            </w:r>
          </w:p>
        </w:tc>
      </w:tr>
      <w:tr w:rsidR="00A80053" w:rsidRPr="00F84982" w14:paraId="168DBECD" w14:textId="77777777" w:rsidTr="001F601A">
        <w:tc>
          <w:tcPr>
            <w:tcW w:w="387" w:type="pct"/>
          </w:tcPr>
          <w:p w14:paraId="27985237" w14:textId="77777777" w:rsidR="00A80053" w:rsidRPr="00F84982" w:rsidRDefault="00A80053" w:rsidP="00A80053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13</w:t>
            </w:r>
          </w:p>
        </w:tc>
        <w:tc>
          <w:tcPr>
            <w:tcW w:w="1750" w:type="pct"/>
          </w:tcPr>
          <w:p w14:paraId="1996D802" w14:textId="77777777" w:rsidR="00A80053" w:rsidRPr="00F84982" w:rsidRDefault="00A80053" w:rsidP="00A80053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 MAKİNALARI İŞLETMECİLİĞİ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A. AYBEK</w:t>
            </w:r>
          </w:p>
        </w:tc>
        <w:tc>
          <w:tcPr>
            <w:tcW w:w="378" w:type="pct"/>
            <w:vAlign w:val="center"/>
          </w:tcPr>
          <w:p w14:paraId="4AE977E7" w14:textId="77777777" w:rsidR="00A80053" w:rsidRPr="00F84982" w:rsidRDefault="00A8005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.01.2022</w:t>
            </w:r>
          </w:p>
        </w:tc>
        <w:tc>
          <w:tcPr>
            <w:tcW w:w="425" w:type="pct"/>
            <w:vAlign w:val="center"/>
          </w:tcPr>
          <w:p w14:paraId="79A9B514" w14:textId="77777777" w:rsidR="00A80053" w:rsidRPr="00F84982" w:rsidRDefault="00A8005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:00-15:00</w:t>
            </w:r>
          </w:p>
        </w:tc>
        <w:tc>
          <w:tcPr>
            <w:tcW w:w="521" w:type="pct"/>
            <w:vAlign w:val="center"/>
          </w:tcPr>
          <w:p w14:paraId="7E94AA23" w14:textId="77777777" w:rsidR="00A80053" w:rsidRPr="00F84982" w:rsidRDefault="00A8005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6-138</w:t>
            </w:r>
          </w:p>
        </w:tc>
        <w:tc>
          <w:tcPr>
            <w:tcW w:w="342" w:type="pct"/>
            <w:vAlign w:val="center"/>
          </w:tcPr>
          <w:p w14:paraId="284FF3E2" w14:textId="1701CF24" w:rsidR="00A80053" w:rsidRPr="00F84982" w:rsidRDefault="00A8005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11D7B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40" w:type="pct"/>
            <w:vAlign w:val="center"/>
          </w:tcPr>
          <w:p w14:paraId="1E4BDF9F" w14:textId="77777777" w:rsidR="00A80053" w:rsidRPr="0028156D" w:rsidRDefault="00A80053" w:rsidP="001F601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TEST</w:t>
            </w:r>
          </w:p>
        </w:tc>
        <w:tc>
          <w:tcPr>
            <w:tcW w:w="857" w:type="pct"/>
            <w:vAlign w:val="center"/>
          </w:tcPr>
          <w:p w14:paraId="5FCEAB47" w14:textId="2D52C6BA" w:rsidR="00A80053" w:rsidRPr="00F84982" w:rsidRDefault="00A80053" w:rsidP="001F601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 – Songül Çiftçi</w:t>
            </w:r>
          </w:p>
        </w:tc>
      </w:tr>
      <w:tr w:rsidR="00B06CFE" w:rsidRPr="00F84982" w14:paraId="2581E229" w14:textId="77777777" w:rsidTr="00B12386">
        <w:tc>
          <w:tcPr>
            <w:tcW w:w="387" w:type="pct"/>
          </w:tcPr>
          <w:p w14:paraId="72731CFC" w14:textId="7A040514" w:rsidR="00B06CFE" w:rsidRPr="00F84982" w:rsidRDefault="00B06CFE" w:rsidP="00B06CFE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45</w:t>
            </w:r>
          </w:p>
        </w:tc>
        <w:tc>
          <w:tcPr>
            <w:tcW w:w="1750" w:type="pct"/>
          </w:tcPr>
          <w:p w14:paraId="452BF5BE" w14:textId="0743B6FF" w:rsidR="00B06CFE" w:rsidRPr="00F84982" w:rsidRDefault="00B06CFE" w:rsidP="00B06CFE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HAVZA YÖNETİM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S. SESVEREN</w:t>
            </w:r>
          </w:p>
        </w:tc>
        <w:tc>
          <w:tcPr>
            <w:tcW w:w="378" w:type="pct"/>
            <w:vAlign w:val="center"/>
          </w:tcPr>
          <w:p w14:paraId="427F6027" w14:textId="77777777" w:rsidR="00B06CFE" w:rsidRPr="00C80448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80448">
              <w:rPr>
                <w:rFonts w:eastAsia="Times New Roman" w:cs="Times New Roman"/>
                <w:color w:val="auto"/>
                <w:sz w:val="20"/>
                <w:szCs w:val="20"/>
              </w:rPr>
              <w:t>13.01.2022</w:t>
            </w:r>
          </w:p>
        </w:tc>
        <w:tc>
          <w:tcPr>
            <w:tcW w:w="425" w:type="pct"/>
            <w:vAlign w:val="center"/>
          </w:tcPr>
          <w:p w14:paraId="2B9881C0" w14:textId="77777777" w:rsidR="00B06CFE" w:rsidRPr="00C80448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80448">
              <w:rPr>
                <w:rFonts w:eastAsia="Times New Roman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521" w:type="pct"/>
            <w:vAlign w:val="center"/>
          </w:tcPr>
          <w:p w14:paraId="14B66477" w14:textId="5BA690BC" w:rsidR="00B06CFE" w:rsidRPr="00C80448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80448">
              <w:rPr>
                <w:rFonts w:cs="Times New Roman"/>
                <w:color w:val="auto"/>
                <w:sz w:val="20"/>
                <w:szCs w:val="20"/>
              </w:rPr>
              <w:t>ZF13</w:t>
            </w:r>
            <w:r>
              <w:rPr>
                <w:rFonts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42" w:type="pct"/>
            <w:vAlign w:val="center"/>
          </w:tcPr>
          <w:p w14:paraId="3438E82C" w14:textId="3B7444F6" w:rsidR="00B06CFE" w:rsidRPr="00F84982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11D7B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40" w:type="pct"/>
            <w:vAlign w:val="center"/>
          </w:tcPr>
          <w:p w14:paraId="062FA9A5" w14:textId="77777777" w:rsidR="00B06CFE" w:rsidRPr="0028156D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6D8BC142" w14:textId="7F0E4FBD" w:rsidR="00B06CFE" w:rsidRPr="00F84982" w:rsidRDefault="00B06CFE" w:rsidP="00B06CF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Hamza Kuzu – 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A.Ş. Adanalı</w:t>
            </w:r>
          </w:p>
        </w:tc>
      </w:tr>
      <w:tr w:rsidR="00B06CFE" w:rsidRPr="00F84982" w14:paraId="63F3350C" w14:textId="7C02370E" w:rsidTr="001F601A">
        <w:tc>
          <w:tcPr>
            <w:tcW w:w="387" w:type="pct"/>
            <w:vAlign w:val="bottom"/>
          </w:tcPr>
          <w:p w14:paraId="0DD43CE4" w14:textId="532D5D79" w:rsidR="00B06CFE" w:rsidRPr="00F84982" w:rsidRDefault="00B06CFE" w:rsidP="00B06CFE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09</w:t>
            </w:r>
          </w:p>
        </w:tc>
        <w:tc>
          <w:tcPr>
            <w:tcW w:w="1750" w:type="pct"/>
            <w:vAlign w:val="bottom"/>
          </w:tcPr>
          <w:p w14:paraId="2230BE76" w14:textId="3690EEFA" w:rsidR="00B06CFE" w:rsidRPr="00F84982" w:rsidRDefault="00B06CFE" w:rsidP="00B06CFE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18"/>
                <w:szCs w:val="18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GÜÇ HİDROLİĞ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KARADÖL</w:t>
            </w:r>
          </w:p>
        </w:tc>
        <w:tc>
          <w:tcPr>
            <w:tcW w:w="378" w:type="pct"/>
            <w:vAlign w:val="center"/>
          </w:tcPr>
          <w:p w14:paraId="43078138" w14:textId="7908E4A7" w:rsidR="00B06CFE" w:rsidRPr="00F84982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.01.2022</w:t>
            </w:r>
          </w:p>
        </w:tc>
        <w:tc>
          <w:tcPr>
            <w:tcW w:w="425" w:type="pct"/>
            <w:vAlign w:val="center"/>
          </w:tcPr>
          <w:p w14:paraId="11F51EB5" w14:textId="1DEEEA92" w:rsidR="00B06CFE" w:rsidRPr="00F84982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-17:00</w:t>
            </w:r>
          </w:p>
        </w:tc>
        <w:tc>
          <w:tcPr>
            <w:tcW w:w="521" w:type="pct"/>
            <w:vAlign w:val="center"/>
          </w:tcPr>
          <w:p w14:paraId="03A7C5AC" w14:textId="29F833B7" w:rsidR="00B06CFE" w:rsidRPr="00F84982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2</w:t>
            </w:r>
          </w:p>
        </w:tc>
        <w:tc>
          <w:tcPr>
            <w:tcW w:w="342" w:type="pct"/>
            <w:vAlign w:val="center"/>
          </w:tcPr>
          <w:p w14:paraId="7C0717E2" w14:textId="768663A3" w:rsidR="00B06CFE" w:rsidRPr="00F84982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11D7B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40" w:type="pct"/>
            <w:vAlign w:val="center"/>
          </w:tcPr>
          <w:p w14:paraId="455735A5" w14:textId="23443BCB" w:rsidR="00B06CFE" w:rsidRPr="0028156D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372C266C" w14:textId="64F0FFDC" w:rsidR="00B06CFE" w:rsidRPr="00F84982" w:rsidRDefault="00B06CFE" w:rsidP="00B06CF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Songül Çiftçi – A.Ş. Adanalı</w:t>
            </w:r>
          </w:p>
        </w:tc>
      </w:tr>
      <w:tr w:rsidR="00B06CFE" w:rsidRPr="00F84982" w14:paraId="5FF477BC" w14:textId="77777777" w:rsidTr="00275FD7">
        <w:tc>
          <w:tcPr>
            <w:tcW w:w="387" w:type="pct"/>
            <w:vAlign w:val="bottom"/>
          </w:tcPr>
          <w:p w14:paraId="3F8AC951" w14:textId="79596490" w:rsidR="00B06CFE" w:rsidRPr="00F84982" w:rsidRDefault="00B06CFE" w:rsidP="00B06CFE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47</w:t>
            </w:r>
          </w:p>
        </w:tc>
        <w:tc>
          <w:tcPr>
            <w:tcW w:w="1750" w:type="pct"/>
          </w:tcPr>
          <w:p w14:paraId="4A59FEF8" w14:textId="7573F16E" w:rsidR="00B06CFE" w:rsidRPr="00F84982" w:rsidRDefault="00B06CFE" w:rsidP="00B06CFE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YOSİSTEMLERDE OTOMASYON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C. GENÇOĞLAN</w:t>
            </w:r>
          </w:p>
        </w:tc>
        <w:tc>
          <w:tcPr>
            <w:tcW w:w="378" w:type="pct"/>
            <w:vAlign w:val="center"/>
          </w:tcPr>
          <w:p w14:paraId="79974210" w14:textId="77777777" w:rsidR="00B06CFE" w:rsidRPr="00C80448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80448">
              <w:rPr>
                <w:rFonts w:eastAsia="Times New Roman" w:cs="Times New Roman"/>
                <w:color w:val="auto"/>
                <w:sz w:val="20"/>
                <w:szCs w:val="20"/>
              </w:rPr>
              <w:t>19.01.2022</w:t>
            </w:r>
          </w:p>
        </w:tc>
        <w:tc>
          <w:tcPr>
            <w:tcW w:w="425" w:type="pct"/>
            <w:vAlign w:val="center"/>
          </w:tcPr>
          <w:p w14:paraId="3ACE5513" w14:textId="77777777" w:rsidR="00B06CFE" w:rsidRPr="00C80448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80448">
              <w:rPr>
                <w:rFonts w:eastAsia="Times New Roman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521" w:type="pct"/>
            <w:vAlign w:val="center"/>
          </w:tcPr>
          <w:p w14:paraId="18A29E16" w14:textId="62A8459D" w:rsidR="00B06CFE" w:rsidRPr="00C80448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80448">
              <w:rPr>
                <w:rFonts w:cs="Times New Roman"/>
                <w:color w:val="auto"/>
                <w:sz w:val="20"/>
                <w:szCs w:val="20"/>
              </w:rPr>
              <w:t>ZF132</w:t>
            </w:r>
            <w:r>
              <w:rPr>
                <w:rFonts w:cs="Times New Roman"/>
                <w:color w:val="auto"/>
                <w:sz w:val="20"/>
                <w:szCs w:val="20"/>
              </w:rPr>
              <w:t>-138</w:t>
            </w:r>
          </w:p>
        </w:tc>
        <w:tc>
          <w:tcPr>
            <w:tcW w:w="342" w:type="pct"/>
            <w:vAlign w:val="center"/>
          </w:tcPr>
          <w:p w14:paraId="31975FD9" w14:textId="1CA94EFD" w:rsidR="00B06CFE" w:rsidRPr="007874ED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11D7B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40" w:type="pct"/>
            <w:vAlign w:val="center"/>
          </w:tcPr>
          <w:p w14:paraId="1744E7F8" w14:textId="77777777" w:rsidR="00B06CFE" w:rsidRPr="0028156D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4983CA4B" w14:textId="77777777" w:rsidR="00B06CFE" w:rsidRPr="00F84982" w:rsidRDefault="00B06CFE" w:rsidP="00B06CF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 – A.Ş. Adanalı</w:t>
            </w:r>
          </w:p>
        </w:tc>
      </w:tr>
      <w:tr w:rsidR="00B06CFE" w:rsidRPr="00F84982" w14:paraId="2E230A4D" w14:textId="5464A529" w:rsidTr="001F601A">
        <w:tc>
          <w:tcPr>
            <w:tcW w:w="387" w:type="pct"/>
            <w:vAlign w:val="bottom"/>
          </w:tcPr>
          <w:p w14:paraId="0D661DAF" w14:textId="2D36DEBA" w:rsidR="00B06CFE" w:rsidRPr="00F84982" w:rsidRDefault="00B06CFE" w:rsidP="00B06CFE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53</w:t>
            </w:r>
          </w:p>
        </w:tc>
        <w:tc>
          <w:tcPr>
            <w:tcW w:w="1750" w:type="pct"/>
          </w:tcPr>
          <w:p w14:paraId="218D875C" w14:textId="10BA9DBF" w:rsidR="00B06CFE" w:rsidRPr="00F84982" w:rsidRDefault="00B06CFE" w:rsidP="00B06CFE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ULAMA YÖNETİMİ (SEÇ)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DEĞİRMENCİ</w:t>
            </w:r>
          </w:p>
        </w:tc>
        <w:tc>
          <w:tcPr>
            <w:tcW w:w="378" w:type="pct"/>
            <w:vAlign w:val="center"/>
          </w:tcPr>
          <w:p w14:paraId="4D8EA485" w14:textId="624AF083" w:rsidR="00B06CFE" w:rsidRPr="00F84982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0.01.2022</w:t>
            </w:r>
          </w:p>
        </w:tc>
        <w:tc>
          <w:tcPr>
            <w:tcW w:w="425" w:type="pct"/>
            <w:vAlign w:val="center"/>
          </w:tcPr>
          <w:p w14:paraId="744A62D2" w14:textId="6ED4DDB4" w:rsidR="00B06CFE" w:rsidRPr="00F84982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521" w:type="pct"/>
            <w:vAlign w:val="center"/>
          </w:tcPr>
          <w:p w14:paraId="64BE10B1" w14:textId="5D9BEE4C" w:rsidR="00B06CFE" w:rsidRPr="00F84982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6-138</w:t>
            </w:r>
          </w:p>
        </w:tc>
        <w:tc>
          <w:tcPr>
            <w:tcW w:w="342" w:type="pct"/>
            <w:vAlign w:val="center"/>
          </w:tcPr>
          <w:p w14:paraId="3421016B" w14:textId="2648139B" w:rsidR="00B06CFE" w:rsidRPr="00F84982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11D7B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40" w:type="pct"/>
            <w:vAlign w:val="center"/>
          </w:tcPr>
          <w:p w14:paraId="5030A582" w14:textId="37267C1D" w:rsidR="00B06CFE" w:rsidRPr="0028156D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71403272" w14:textId="47E5A67B" w:rsidR="00B06CFE" w:rsidRPr="00F84982" w:rsidRDefault="00B06CFE" w:rsidP="00B06CF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 – Tuğba Narlı</w:t>
            </w:r>
          </w:p>
        </w:tc>
      </w:tr>
      <w:tr w:rsidR="00B06CFE" w:rsidRPr="00F84982" w14:paraId="28F54731" w14:textId="77777777" w:rsidTr="001F601A">
        <w:tc>
          <w:tcPr>
            <w:tcW w:w="387" w:type="pct"/>
          </w:tcPr>
          <w:p w14:paraId="7C8B5D98" w14:textId="77777777" w:rsidR="00B06CFE" w:rsidRPr="00F84982" w:rsidRDefault="00B06CFE" w:rsidP="00B06CFE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05</w:t>
            </w:r>
          </w:p>
        </w:tc>
        <w:tc>
          <w:tcPr>
            <w:tcW w:w="1750" w:type="pct"/>
          </w:tcPr>
          <w:p w14:paraId="0992984B" w14:textId="77777777" w:rsidR="00B06CFE" w:rsidRPr="00F84982" w:rsidRDefault="00B06CFE" w:rsidP="00B06CFE">
            <w:pPr>
              <w:spacing w:after="0" w:line="240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 MAKİNALARI PROJELEME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H. KARADÖL</w:t>
            </w:r>
          </w:p>
        </w:tc>
        <w:tc>
          <w:tcPr>
            <w:tcW w:w="378" w:type="pct"/>
            <w:vAlign w:val="center"/>
          </w:tcPr>
          <w:p w14:paraId="57E92353" w14:textId="77777777" w:rsidR="00B06CFE" w:rsidRPr="00F84982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.01.2022</w:t>
            </w:r>
          </w:p>
        </w:tc>
        <w:tc>
          <w:tcPr>
            <w:tcW w:w="425" w:type="pct"/>
            <w:vAlign w:val="center"/>
          </w:tcPr>
          <w:p w14:paraId="25FD1C31" w14:textId="77777777" w:rsidR="00B06CFE" w:rsidRPr="00F84982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:00-12:00</w:t>
            </w:r>
          </w:p>
        </w:tc>
        <w:tc>
          <w:tcPr>
            <w:tcW w:w="521" w:type="pct"/>
            <w:vAlign w:val="center"/>
          </w:tcPr>
          <w:p w14:paraId="7A2F52FF" w14:textId="77777777" w:rsidR="00B06CFE" w:rsidRPr="00F84982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F139</w:t>
            </w:r>
          </w:p>
        </w:tc>
        <w:tc>
          <w:tcPr>
            <w:tcW w:w="342" w:type="pct"/>
            <w:vAlign w:val="center"/>
          </w:tcPr>
          <w:p w14:paraId="0490009E" w14:textId="3624F707" w:rsidR="00B06CFE" w:rsidRPr="00F84982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11D7B">
              <w:rPr>
                <w:rFonts w:eastAsiaTheme="minorHAnsi" w:cs="Times New Roman"/>
                <w:color w:val="auto"/>
                <w:sz w:val="16"/>
                <w:szCs w:val="17"/>
                <w:lang w:eastAsia="en-US"/>
              </w:rPr>
              <w:t>YÜZYÜZE</w:t>
            </w:r>
          </w:p>
        </w:tc>
        <w:tc>
          <w:tcPr>
            <w:tcW w:w="340" w:type="pct"/>
            <w:vAlign w:val="center"/>
          </w:tcPr>
          <w:p w14:paraId="23746A2B" w14:textId="77777777" w:rsidR="00B06CFE" w:rsidRPr="0028156D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8"/>
                <w:szCs w:val="20"/>
              </w:rPr>
            </w:pPr>
            <w:r w:rsidRPr="0028156D">
              <w:rPr>
                <w:rFonts w:eastAsia="Times New Roman" w:cs="Times New Roman"/>
                <w:color w:val="auto"/>
                <w:sz w:val="18"/>
                <w:szCs w:val="20"/>
              </w:rPr>
              <w:t>KLASİK</w:t>
            </w:r>
          </w:p>
        </w:tc>
        <w:tc>
          <w:tcPr>
            <w:tcW w:w="857" w:type="pct"/>
            <w:vAlign w:val="center"/>
          </w:tcPr>
          <w:p w14:paraId="4419B303" w14:textId="77777777" w:rsidR="00B06CFE" w:rsidRPr="00F84982" w:rsidRDefault="00B06CFE" w:rsidP="00B06CF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Hamza Kuzu – Tuğba Narlı</w:t>
            </w:r>
          </w:p>
        </w:tc>
      </w:tr>
      <w:tr w:rsidR="00B06CFE" w:rsidRPr="00F84982" w14:paraId="285EC111" w14:textId="5D27810A" w:rsidTr="001F601A">
        <w:trPr>
          <w:trHeight w:val="199"/>
        </w:trPr>
        <w:tc>
          <w:tcPr>
            <w:tcW w:w="387" w:type="pct"/>
          </w:tcPr>
          <w:p w14:paraId="5BAED19B" w14:textId="0D9D0B05" w:rsidR="00B06CFE" w:rsidRPr="00F84982" w:rsidRDefault="00B06CFE" w:rsidP="00B06CFE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SM411</w:t>
            </w:r>
          </w:p>
        </w:tc>
        <w:tc>
          <w:tcPr>
            <w:tcW w:w="1750" w:type="pct"/>
          </w:tcPr>
          <w:p w14:paraId="5CAC0EDC" w14:textId="0836B8F0" w:rsidR="00B06CFE" w:rsidRPr="00F84982" w:rsidRDefault="00B06CFE" w:rsidP="00B06CFE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84982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ZUNİYET ÇALIŞMASI I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/ BÖLÜM ÖĞR. ÜYELERİ</w:t>
            </w:r>
          </w:p>
        </w:tc>
        <w:tc>
          <w:tcPr>
            <w:tcW w:w="378" w:type="pct"/>
            <w:vAlign w:val="center"/>
          </w:tcPr>
          <w:p w14:paraId="036A33B5" w14:textId="4BB2FA7D" w:rsidR="00B06CFE" w:rsidRPr="00F84982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</w:t>
            </w:r>
            <w:r w:rsidRPr="00C80448">
              <w:rPr>
                <w:rFonts w:eastAsia="Times New Roman" w:cs="Times New Roman"/>
                <w:color w:val="auto"/>
                <w:sz w:val="20"/>
                <w:szCs w:val="20"/>
              </w:rPr>
              <w:t>.01.2022</w:t>
            </w:r>
          </w:p>
        </w:tc>
        <w:tc>
          <w:tcPr>
            <w:tcW w:w="425" w:type="pct"/>
            <w:vAlign w:val="center"/>
          </w:tcPr>
          <w:p w14:paraId="1C4E4673" w14:textId="1A94176C" w:rsidR="00B06CFE" w:rsidRPr="00F84982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80448">
              <w:rPr>
                <w:rFonts w:eastAsia="Times New Roman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521" w:type="pct"/>
            <w:vAlign w:val="center"/>
          </w:tcPr>
          <w:p w14:paraId="2C4A7240" w14:textId="3B982D03" w:rsidR="00B06CFE" w:rsidRPr="00F84982" w:rsidRDefault="00B06CFE" w:rsidP="00B06CF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80448">
              <w:rPr>
                <w:rFonts w:cs="Times New Roman"/>
                <w:color w:val="auto"/>
                <w:sz w:val="20"/>
                <w:szCs w:val="20"/>
              </w:rPr>
              <w:t>ZF13</w:t>
            </w:r>
            <w:r>
              <w:rPr>
                <w:rFonts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42" w:type="pct"/>
            <w:vAlign w:val="center"/>
          </w:tcPr>
          <w:p w14:paraId="4F8E31FA" w14:textId="0FDDF8F3" w:rsidR="00B06CFE" w:rsidRDefault="00B06CFE" w:rsidP="00B06CFE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vAlign w:val="center"/>
          </w:tcPr>
          <w:p w14:paraId="21FF0A81" w14:textId="495D783B" w:rsidR="00B06CFE" w:rsidRPr="0028156D" w:rsidRDefault="00B06CFE" w:rsidP="00B06CFE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18"/>
                <w:szCs w:val="20"/>
                <w:lang w:eastAsia="en-US"/>
              </w:rPr>
              <w:t>ÖDEV</w:t>
            </w:r>
          </w:p>
        </w:tc>
        <w:tc>
          <w:tcPr>
            <w:tcW w:w="857" w:type="pct"/>
            <w:vAlign w:val="center"/>
          </w:tcPr>
          <w:p w14:paraId="1D201964" w14:textId="1C20663E" w:rsidR="00B06CFE" w:rsidRDefault="00B06CFE" w:rsidP="00B06CFE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7E6D730D" w14:textId="77777777" w:rsidR="004C4240" w:rsidRPr="00F84982" w:rsidRDefault="004C4240" w:rsidP="00A03DA3">
      <w:pPr>
        <w:spacing w:after="0" w:line="240" w:lineRule="auto"/>
        <w:jc w:val="both"/>
        <w:rPr>
          <w:color w:val="auto"/>
        </w:rPr>
      </w:pPr>
    </w:p>
    <w:sectPr w:rsidR="004C4240" w:rsidRPr="00F84982" w:rsidSect="008978C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61"/>
    <w:rsid w:val="000034A8"/>
    <w:rsid w:val="000128EA"/>
    <w:rsid w:val="00030982"/>
    <w:rsid w:val="00031F11"/>
    <w:rsid w:val="00043463"/>
    <w:rsid w:val="00055A40"/>
    <w:rsid w:val="000604D7"/>
    <w:rsid w:val="000612E0"/>
    <w:rsid w:val="00065DC0"/>
    <w:rsid w:val="0008488E"/>
    <w:rsid w:val="00091E57"/>
    <w:rsid w:val="000A48BA"/>
    <w:rsid w:val="000A66B1"/>
    <w:rsid w:val="000A68ED"/>
    <w:rsid w:val="000B56DA"/>
    <w:rsid w:val="000D5BDC"/>
    <w:rsid w:val="000D6114"/>
    <w:rsid w:val="000D7666"/>
    <w:rsid w:val="000E5D10"/>
    <w:rsid w:val="000E5FBC"/>
    <w:rsid w:val="000F148C"/>
    <w:rsid w:val="000F1BD4"/>
    <w:rsid w:val="00115042"/>
    <w:rsid w:val="0011589D"/>
    <w:rsid w:val="00135D6A"/>
    <w:rsid w:val="00147860"/>
    <w:rsid w:val="00165914"/>
    <w:rsid w:val="00173FED"/>
    <w:rsid w:val="001838BC"/>
    <w:rsid w:val="00197773"/>
    <w:rsid w:val="001A4210"/>
    <w:rsid w:val="001C1EA1"/>
    <w:rsid w:val="001C242B"/>
    <w:rsid w:val="001D0B7E"/>
    <w:rsid w:val="001D7C32"/>
    <w:rsid w:val="001F38EA"/>
    <w:rsid w:val="001F601A"/>
    <w:rsid w:val="0020162C"/>
    <w:rsid w:val="00205DA2"/>
    <w:rsid w:val="00214CE0"/>
    <w:rsid w:val="002162E3"/>
    <w:rsid w:val="00244DCA"/>
    <w:rsid w:val="00244DF8"/>
    <w:rsid w:val="00261112"/>
    <w:rsid w:val="00264222"/>
    <w:rsid w:val="002700E2"/>
    <w:rsid w:val="00272505"/>
    <w:rsid w:val="00273593"/>
    <w:rsid w:val="00280611"/>
    <w:rsid w:val="0028156D"/>
    <w:rsid w:val="00281C8F"/>
    <w:rsid w:val="002954F6"/>
    <w:rsid w:val="002B4457"/>
    <w:rsid w:val="002B7C6C"/>
    <w:rsid w:val="002C2D3C"/>
    <w:rsid w:val="002C41BC"/>
    <w:rsid w:val="002F650F"/>
    <w:rsid w:val="00307818"/>
    <w:rsid w:val="003124B4"/>
    <w:rsid w:val="00316524"/>
    <w:rsid w:val="00332D32"/>
    <w:rsid w:val="00371AD6"/>
    <w:rsid w:val="003916A4"/>
    <w:rsid w:val="00394DEA"/>
    <w:rsid w:val="003B2452"/>
    <w:rsid w:val="003D38DF"/>
    <w:rsid w:val="003E6F80"/>
    <w:rsid w:val="003F6D2C"/>
    <w:rsid w:val="00403967"/>
    <w:rsid w:val="004058A4"/>
    <w:rsid w:val="004149C8"/>
    <w:rsid w:val="004232AE"/>
    <w:rsid w:val="004319CC"/>
    <w:rsid w:val="0044673C"/>
    <w:rsid w:val="00446F6E"/>
    <w:rsid w:val="00460119"/>
    <w:rsid w:val="00471585"/>
    <w:rsid w:val="00480F4C"/>
    <w:rsid w:val="00482A72"/>
    <w:rsid w:val="004A1A00"/>
    <w:rsid w:val="004A5173"/>
    <w:rsid w:val="004A72A9"/>
    <w:rsid w:val="004B0045"/>
    <w:rsid w:val="004C4240"/>
    <w:rsid w:val="004C5E07"/>
    <w:rsid w:val="004C6159"/>
    <w:rsid w:val="004D16FB"/>
    <w:rsid w:val="004E25CB"/>
    <w:rsid w:val="004F7ECF"/>
    <w:rsid w:val="00500AD1"/>
    <w:rsid w:val="00501A13"/>
    <w:rsid w:val="00517980"/>
    <w:rsid w:val="00521E32"/>
    <w:rsid w:val="0054268C"/>
    <w:rsid w:val="0055202E"/>
    <w:rsid w:val="0055610E"/>
    <w:rsid w:val="00560052"/>
    <w:rsid w:val="00560A93"/>
    <w:rsid w:val="00582D01"/>
    <w:rsid w:val="0058346E"/>
    <w:rsid w:val="00587D72"/>
    <w:rsid w:val="005A2E40"/>
    <w:rsid w:val="005C3485"/>
    <w:rsid w:val="005C4508"/>
    <w:rsid w:val="005C6381"/>
    <w:rsid w:val="005D07D5"/>
    <w:rsid w:val="005D41ED"/>
    <w:rsid w:val="005E15AF"/>
    <w:rsid w:val="005F0672"/>
    <w:rsid w:val="005F62E3"/>
    <w:rsid w:val="005F760C"/>
    <w:rsid w:val="00606810"/>
    <w:rsid w:val="00636F41"/>
    <w:rsid w:val="00650B77"/>
    <w:rsid w:val="00666326"/>
    <w:rsid w:val="00670DE1"/>
    <w:rsid w:val="006760A0"/>
    <w:rsid w:val="006B43B3"/>
    <w:rsid w:val="006B4FFC"/>
    <w:rsid w:val="006C36E4"/>
    <w:rsid w:val="006D11BE"/>
    <w:rsid w:val="006D3345"/>
    <w:rsid w:val="00700B23"/>
    <w:rsid w:val="007266A3"/>
    <w:rsid w:val="00730650"/>
    <w:rsid w:val="00732940"/>
    <w:rsid w:val="00733657"/>
    <w:rsid w:val="00733C41"/>
    <w:rsid w:val="00735B0C"/>
    <w:rsid w:val="007400A4"/>
    <w:rsid w:val="00761E5C"/>
    <w:rsid w:val="00762EB0"/>
    <w:rsid w:val="007659C9"/>
    <w:rsid w:val="00770308"/>
    <w:rsid w:val="007874ED"/>
    <w:rsid w:val="007B5347"/>
    <w:rsid w:val="007C6ACD"/>
    <w:rsid w:val="007C7253"/>
    <w:rsid w:val="0080492C"/>
    <w:rsid w:val="00805D6F"/>
    <w:rsid w:val="00807ABC"/>
    <w:rsid w:val="00810AD0"/>
    <w:rsid w:val="008253F9"/>
    <w:rsid w:val="00837FB0"/>
    <w:rsid w:val="008453F9"/>
    <w:rsid w:val="00846DB8"/>
    <w:rsid w:val="008533BA"/>
    <w:rsid w:val="008632AB"/>
    <w:rsid w:val="00863B5A"/>
    <w:rsid w:val="0087764E"/>
    <w:rsid w:val="008978C4"/>
    <w:rsid w:val="008A1BAD"/>
    <w:rsid w:val="008A54DA"/>
    <w:rsid w:val="008A5500"/>
    <w:rsid w:val="008A707F"/>
    <w:rsid w:val="008B11B6"/>
    <w:rsid w:val="008B69F2"/>
    <w:rsid w:val="008C4108"/>
    <w:rsid w:val="008F2538"/>
    <w:rsid w:val="008F30CF"/>
    <w:rsid w:val="008F5554"/>
    <w:rsid w:val="0090497C"/>
    <w:rsid w:val="00913FFD"/>
    <w:rsid w:val="0092501A"/>
    <w:rsid w:val="0096433E"/>
    <w:rsid w:val="00973B78"/>
    <w:rsid w:val="009929BD"/>
    <w:rsid w:val="00993274"/>
    <w:rsid w:val="00997C8D"/>
    <w:rsid w:val="009B19CB"/>
    <w:rsid w:val="009B281A"/>
    <w:rsid w:val="009C4464"/>
    <w:rsid w:val="009D3B4F"/>
    <w:rsid w:val="009F1826"/>
    <w:rsid w:val="00A021A3"/>
    <w:rsid w:val="00A03DA3"/>
    <w:rsid w:val="00A04D70"/>
    <w:rsid w:val="00A40437"/>
    <w:rsid w:val="00A44AA3"/>
    <w:rsid w:val="00A80053"/>
    <w:rsid w:val="00A81F79"/>
    <w:rsid w:val="00AA6D0A"/>
    <w:rsid w:val="00AA7D49"/>
    <w:rsid w:val="00AC4D89"/>
    <w:rsid w:val="00AC5542"/>
    <w:rsid w:val="00AD4423"/>
    <w:rsid w:val="00AD5F94"/>
    <w:rsid w:val="00AD7F90"/>
    <w:rsid w:val="00AE12D0"/>
    <w:rsid w:val="00AE137B"/>
    <w:rsid w:val="00AF45FB"/>
    <w:rsid w:val="00AF4BE1"/>
    <w:rsid w:val="00B06CFE"/>
    <w:rsid w:val="00B41DD8"/>
    <w:rsid w:val="00B60742"/>
    <w:rsid w:val="00B64D18"/>
    <w:rsid w:val="00B75385"/>
    <w:rsid w:val="00B82A65"/>
    <w:rsid w:val="00B9076D"/>
    <w:rsid w:val="00BA1E71"/>
    <w:rsid w:val="00BA20D7"/>
    <w:rsid w:val="00BA2C35"/>
    <w:rsid w:val="00BB2DFE"/>
    <w:rsid w:val="00BB518F"/>
    <w:rsid w:val="00BB671C"/>
    <w:rsid w:val="00BD3ACD"/>
    <w:rsid w:val="00BD501F"/>
    <w:rsid w:val="00BD6779"/>
    <w:rsid w:val="00BF46FD"/>
    <w:rsid w:val="00BF61B7"/>
    <w:rsid w:val="00C033C6"/>
    <w:rsid w:val="00C0359D"/>
    <w:rsid w:val="00C10746"/>
    <w:rsid w:val="00C1514F"/>
    <w:rsid w:val="00C16BC4"/>
    <w:rsid w:val="00C25321"/>
    <w:rsid w:val="00C358EB"/>
    <w:rsid w:val="00C36D0B"/>
    <w:rsid w:val="00C6667F"/>
    <w:rsid w:val="00C80448"/>
    <w:rsid w:val="00C85058"/>
    <w:rsid w:val="00C94694"/>
    <w:rsid w:val="00C95361"/>
    <w:rsid w:val="00CB275C"/>
    <w:rsid w:val="00CB3D7B"/>
    <w:rsid w:val="00CD030E"/>
    <w:rsid w:val="00CD31DC"/>
    <w:rsid w:val="00CD53B2"/>
    <w:rsid w:val="00CF2EBC"/>
    <w:rsid w:val="00CF3617"/>
    <w:rsid w:val="00D07114"/>
    <w:rsid w:val="00D31AB3"/>
    <w:rsid w:val="00D530AA"/>
    <w:rsid w:val="00D64E4E"/>
    <w:rsid w:val="00D7324D"/>
    <w:rsid w:val="00D73DBC"/>
    <w:rsid w:val="00D744BC"/>
    <w:rsid w:val="00D97C0D"/>
    <w:rsid w:val="00DA69B0"/>
    <w:rsid w:val="00DA72AE"/>
    <w:rsid w:val="00DB351D"/>
    <w:rsid w:val="00DC1715"/>
    <w:rsid w:val="00DC7B7E"/>
    <w:rsid w:val="00DD1B77"/>
    <w:rsid w:val="00DF0E73"/>
    <w:rsid w:val="00DF11FC"/>
    <w:rsid w:val="00DF7BA0"/>
    <w:rsid w:val="00E1096F"/>
    <w:rsid w:val="00E157EA"/>
    <w:rsid w:val="00E15DD2"/>
    <w:rsid w:val="00E21B83"/>
    <w:rsid w:val="00E23B75"/>
    <w:rsid w:val="00E26DF9"/>
    <w:rsid w:val="00E27C49"/>
    <w:rsid w:val="00E31B0B"/>
    <w:rsid w:val="00E41D7C"/>
    <w:rsid w:val="00E4611F"/>
    <w:rsid w:val="00E65CBD"/>
    <w:rsid w:val="00E72A69"/>
    <w:rsid w:val="00E77BBA"/>
    <w:rsid w:val="00E80D17"/>
    <w:rsid w:val="00E80D93"/>
    <w:rsid w:val="00E81ECC"/>
    <w:rsid w:val="00E8495F"/>
    <w:rsid w:val="00E9710C"/>
    <w:rsid w:val="00EA0F31"/>
    <w:rsid w:val="00EA7238"/>
    <w:rsid w:val="00EE7B22"/>
    <w:rsid w:val="00EF0D7E"/>
    <w:rsid w:val="00EF5200"/>
    <w:rsid w:val="00EF5591"/>
    <w:rsid w:val="00F01438"/>
    <w:rsid w:val="00F0325C"/>
    <w:rsid w:val="00F04ACE"/>
    <w:rsid w:val="00F15F6C"/>
    <w:rsid w:val="00F32F6C"/>
    <w:rsid w:val="00F34DFA"/>
    <w:rsid w:val="00F44411"/>
    <w:rsid w:val="00F458B4"/>
    <w:rsid w:val="00F84982"/>
    <w:rsid w:val="00F9154A"/>
    <w:rsid w:val="00F9500C"/>
    <w:rsid w:val="00FB316A"/>
    <w:rsid w:val="00FC2282"/>
    <w:rsid w:val="00FD5046"/>
    <w:rsid w:val="00FE2C39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0A33"/>
  <w15:chartTrackingRefBased/>
  <w15:docId w15:val="{FB7CBA6A-196D-4D74-9C81-D4988A8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6C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15F6C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15F6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oKlavuzu">
    <w:name w:val="Table Grid"/>
    <w:basedOn w:val="NormalTablo"/>
    <w:uiPriority w:val="39"/>
    <w:rsid w:val="004C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437"/>
    <w:rPr>
      <w:rFonts w:ascii="Segoe UI" w:eastAsiaTheme="minorEastAsia" w:hAnsi="Segoe UI" w:cs="Segoe UI"/>
      <w:color w:val="000000" w:themeColor="text1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21AA-40D8-4B42-8CCF-A8513EA7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 Aybek</cp:lastModifiedBy>
  <cp:revision>4</cp:revision>
  <cp:lastPrinted>2021-12-22T06:22:00Z</cp:lastPrinted>
  <dcterms:created xsi:type="dcterms:W3CDTF">2021-12-27T09:59:00Z</dcterms:created>
  <dcterms:modified xsi:type="dcterms:W3CDTF">2021-12-29T12:43:00Z</dcterms:modified>
</cp:coreProperties>
</file>